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03C74" w14:textId="2504C686" w:rsidR="00C20A05" w:rsidRDefault="003F6B1A" w:rsidP="00547D04">
      <w:pPr>
        <w:jc w:val="center"/>
        <w:rPr>
          <w:rFonts w:ascii="EYInterstate" w:eastAsia="MS Mincho" w:hAnsi="EYInterstate" w:cs="Arial"/>
          <w:bCs/>
          <w:spacing w:val="-10"/>
          <w:kern w:val="32"/>
          <w:sz w:val="44"/>
          <w:szCs w:val="36"/>
          <w:u w:val="single"/>
        </w:rPr>
      </w:pPr>
      <w:r w:rsidRPr="003F6B1A">
        <w:rPr>
          <w:rFonts w:ascii="EYInterstate" w:eastAsia="MS Mincho" w:hAnsi="EYInterstate" w:cs="Arial"/>
          <w:bCs/>
          <w:noProof/>
          <w:spacing w:val="-10"/>
          <w:kern w:val="32"/>
          <w:sz w:val="44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E0AC1" wp14:editId="516C686E">
                <wp:simplePos x="0" y="0"/>
                <wp:positionH relativeFrom="column">
                  <wp:posOffset>2565400</wp:posOffset>
                </wp:positionH>
                <wp:positionV relativeFrom="paragraph">
                  <wp:posOffset>0</wp:posOffset>
                </wp:positionV>
                <wp:extent cx="3911600" cy="5834417"/>
                <wp:effectExtent l="0" t="0" r="0" b="0"/>
                <wp:wrapNone/>
                <wp:docPr id="36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5834417"/>
                        </a:xfrm>
                        <a:custGeom>
                          <a:avLst/>
                          <a:gdLst>
                            <a:gd name="connsiteX0" fmla="*/ 3873500 w 3911600"/>
                            <a:gd name="connsiteY0" fmla="*/ 0 h 5473700"/>
                            <a:gd name="connsiteX1" fmla="*/ 0 w 3911600"/>
                            <a:gd name="connsiteY1" fmla="*/ 685800 h 5473700"/>
                            <a:gd name="connsiteX2" fmla="*/ 25400 w 3911600"/>
                            <a:gd name="connsiteY2" fmla="*/ 5473700 h 5473700"/>
                            <a:gd name="connsiteX3" fmla="*/ 3911600 w 3911600"/>
                            <a:gd name="connsiteY3" fmla="*/ 5473700 h 5473700"/>
                            <a:gd name="connsiteX4" fmla="*/ 3873500 w 3911600"/>
                            <a:gd name="connsiteY4" fmla="*/ 0 h 5473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11600" h="5473700">
                              <a:moveTo>
                                <a:pt x="3873500" y="0"/>
                              </a:moveTo>
                              <a:lnTo>
                                <a:pt x="0" y="685800"/>
                              </a:lnTo>
                              <a:lnTo>
                                <a:pt x="25400" y="5473700"/>
                              </a:lnTo>
                              <a:lnTo>
                                <a:pt x="3911600" y="5473700"/>
                              </a:lnTo>
                              <a:lnTo>
                                <a:pt x="387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E339" id="Freeform 36" o:spid="_x0000_s1026" style="position:absolute;margin-left:202pt;margin-top:0;width:308pt;height:459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11600,547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" path="m3873500,l,685800,25400,5473700r3886200,l3873500,xe" fillcolor="#ffe600" stroked="f" strokeweight="1pt">
                <v:stroke joinstyle="miter"/>
                <v:path arrowok="t" o:connecttype="custom" o:connectlocs="3873500,0;0,730994;25400,5834417;3911600,5834417;3873500,0" o:connectangles="0,0,0,0,0"/>
              </v:shape>
            </w:pict>
          </mc:Fallback>
        </mc:AlternateContent>
      </w:r>
    </w:p>
    <w:p w14:paraId="40C10652" w14:textId="2D0D846B" w:rsidR="00547D04" w:rsidRDefault="00547D04" w:rsidP="00547D04">
      <w:pPr>
        <w:jc w:val="center"/>
        <w:rPr>
          <w:rFonts w:ascii="EYInterstate" w:eastAsia="MS Mincho" w:hAnsi="EYInterstate" w:cs="Arial"/>
          <w:bCs/>
          <w:spacing w:val="-10"/>
          <w:kern w:val="32"/>
          <w:sz w:val="44"/>
          <w:szCs w:val="36"/>
          <w:u w:val="single"/>
        </w:rPr>
      </w:pPr>
    </w:p>
    <w:p w14:paraId="790D1124" w14:textId="06F2350D" w:rsidR="00547D04" w:rsidRPr="00547D04" w:rsidRDefault="00EC7317" w:rsidP="00547D04">
      <w:pPr>
        <w:jc w:val="center"/>
        <w:rPr>
          <w:rFonts w:ascii="EYInterstate" w:eastAsia="MS Mincho" w:hAnsi="EYInterstate" w:cs="Arial"/>
          <w:bCs/>
          <w:spacing w:val="-10"/>
          <w:kern w:val="32"/>
          <w:sz w:val="44"/>
          <w:szCs w:val="36"/>
          <w:u w:val="single"/>
        </w:rPr>
      </w:pPr>
      <w:r w:rsidRPr="003F6B1A">
        <w:rPr>
          <w:rFonts w:ascii="EYInterstate" w:eastAsia="MS Mincho" w:hAnsi="EYInterstate" w:cs="Arial"/>
          <w:bCs/>
          <w:noProof/>
          <w:spacing w:val="-10"/>
          <w:kern w:val="32"/>
          <w:sz w:val="44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A669C" wp14:editId="153A7150">
                <wp:simplePos x="0" y="0"/>
                <wp:positionH relativeFrom="page">
                  <wp:posOffset>3695700</wp:posOffset>
                </wp:positionH>
                <wp:positionV relativeFrom="page">
                  <wp:posOffset>1993900</wp:posOffset>
                </wp:positionV>
                <wp:extent cx="3695700" cy="4260215"/>
                <wp:effectExtent l="0" t="0" r="0" b="698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26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2C655" w14:textId="56CA4B9A" w:rsidR="003F6B1A" w:rsidRPr="003F6B1A" w:rsidRDefault="00BE611D" w:rsidP="00EC7317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Guidelines </w:t>
                            </w:r>
                            <w:r w:rsidR="003F6B1A" w:rsidRPr="003F6B1A">
                              <w:rPr>
                                <w:b/>
                                <w:sz w:val="52"/>
                              </w:rPr>
                              <w:t>for</w:t>
                            </w:r>
                          </w:p>
                          <w:p w14:paraId="48515A07" w14:textId="28E406BD" w:rsidR="003F6B1A" w:rsidRDefault="003F6B1A" w:rsidP="00EC7317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52"/>
                              </w:rPr>
                            </w:pPr>
                            <w:r w:rsidRPr="003F6B1A">
                              <w:rPr>
                                <w:b/>
                                <w:sz w:val="52"/>
                              </w:rPr>
                              <w:t xml:space="preserve">Travel </w:t>
                            </w:r>
                            <w:r w:rsidR="0066183C">
                              <w:rPr>
                                <w:b/>
                                <w:sz w:val="52"/>
                              </w:rPr>
                              <w:t>&amp; Tourism Excellence Awards 2019</w:t>
                            </w:r>
                          </w:p>
                          <w:p w14:paraId="540FDB22" w14:textId="57911475" w:rsidR="005D33C2" w:rsidRPr="005D33C2" w:rsidRDefault="005D33C2" w:rsidP="00EC7317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3CAB699" w14:textId="0B5953BA" w:rsidR="005D33C2" w:rsidRPr="005D33C2" w:rsidRDefault="005D33C2" w:rsidP="00EC7317">
                            <w:pPr>
                              <w:spacing w:line="360" w:lineRule="auto"/>
                              <w:jc w:val="left"/>
                              <w:rPr>
                                <w:sz w:val="28"/>
                              </w:rPr>
                            </w:pPr>
                            <w:r w:rsidRPr="005D33C2">
                              <w:rPr>
                                <w:b/>
                                <w:sz w:val="44"/>
                              </w:rPr>
                              <w:t>Section 3: Application For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A6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pt;margin-top:157pt;width:291pt;height:3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" filled="f" stroked="f">
                <v:textbox inset="0,0,0,0">
                  <w:txbxContent>
                    <w:p w14:paraId="5052C655" w14:textId="56CA4B9A" w:rsidR="003F6B1A" w:rsidRPr="003F6B1A" w:rsidRDefault="00BE611D" w:rsidP="00EC7317">
                      <w:pPr>
                        <w:spacing w:line="360" w:lineRule="auto"/>
                        <w:jc w:val="left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Guidelines </w:t>
                      </w:r>
                      <w:r w:rsidR="003F6B1A" w:rsidRPr="003F6B1A">
                        <w:rPr>
                          <w:b/>
                          <w:sz w:val="52"/>
                        </w:rPr>
                        <w:t>for</w:t>
                      </w:r>
                    </w:p>
                    <w:p w14:paraId="48515A07" w14:textId="28E406BD" w:rsidR="003F6B1A" w:rsidRDefault="003F6B1A" w:rsidP="00EC7317">
                      <w:pPr>
                        <w:spacing w:line="360" w:lineRule="auto"/>
                        <w:jc w:val="left"/>
                        <w:rPr>
                          <w:b/>
                          <w:sz w:val="52"/>
                        </w:rPr>
                      </w:pPr>
                      <w:r w:rsidRPr="003F6B1A">
                        <w:rPr>
                          <w:b/>
                          <w:sz w:val="52"/>
                        </w:rPr>
                        <w:t xml:space="preserve">Travel </w:t>
                      </w:r>
                      <w:r w:rsidR="0066183C">
                        <w:rPr>
                          <w:b/>
                          <w:sz w:val="52"/>
                        </w:rPr>
                        <w:t>&amp; Tourism Excellence Awards 2019</w:t>
                      </w:r>
                    </w:p>
                    <w:p w14:paraId="540FDB22" w14:textId="57911475" w:rsidR="005D33C2" w:rsidRPr="005D33C2" w:rsidRDefault="005D33C2" w:rsidP="00EC7317">
                      <w:pPr>
                        <w:spacing w:line="360" w:lineRule="auto"/>
                        <w:jc w:val="left"/>
                        <w:rPr>
                          <w:b/>
                          <w:sz w:val="44"/>
                        </w:rPr>
                      </w:pPr>
                    </w:p>
                    <w:p w14:paraId="73CAB699" w14:textId="0B5953BA" w:rsidR="005D33C2" w:rsidRPr="005D33C2" w:rsidRDefault="005D33C2" w:rsidP="00EC7317">
                      <w:pPr>
                        <w:spacing w:line="360" w:lineRule="auto"/>
                        <w:jc w:val="left"/>
                        <w:rPr>
                          <w:sz w:val="28"/>
                        </w:rPr>
                      </w:pPr>
                      <w:r w:rsidRPr="005D33C2">
                        <w:rPr>
                          <w:b/>
                          <w:sz w:val="44"/>
                        </w:rPr>
                        <w:t>Section 3: Application Fo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6EC68D1" w14:textId="3B2EA163" w:rsidR="003F6B1A" w:rsidRDefault="003F6B1A" w:rsidP="00547D04">
      <w:pPr>
        <w:pStyle w:val="Headline2"/>
        <w:spacing w:before="120" w:after="120"/>
        <w:jc w:val="center"/>
        <w:rPr>
          <w:rFonts w:ascii="Arial" w:hAnsi="Arial"/>
          <w:b/>
          <w:sz w:val="44"/>
          <w:szCs w:val="36"/>
          <w:lang w:val="en-IN"/>
        </w:rPr>
      </w:pPr>
    </w:p>
    <w:p w14:paraId="6EAB8FA3" w14:textId="69F0D305" w:rsidR="00547D04" w:rsidRDefault="00547D04" w:rsidP="00547D04">
      <w:pPr>
        <w:pStyle w:val="Headline2"/>
        <w:spacing w:before="120" w:after="120"/>
        <w:jc w:val="center"/>
        <w:rPr>
          <w:sz w:val="44"/>
          <w:szCs w:val="36"/>
          <w:u w:val="single"/>
          <w:lang w:val="en-IN"/>
        </w:rPr>
      </w:pPr>
    </w:p>
    <w:p w14:paraId="3FA90E8E" w14:textId="53A02178" w:rsidR="00547D04" w:rsidRDefault="00547D04" w:rsidP="00547D04">
      <w:pPr>
        <w:pStyle w:val="Headline2"/>
        <w:spacing w:before="120" w:after="120"/>
        <w:jc w:val="center"/>
        <w:rPr>
          <w:sz w:val="44"/>
          <w:szCs w:val="36"/>
          <w:u w:val="single"/>
          <w:lang w:val="en-IN"/>
        </w:rPr>
      </w:pPr>
    </w:p>
    <w:p w14:paraId="4130E82A" w14:textId="0C47587F" w:rsidR="00547D04" w:rsidRDefault="00547D04" w:rsidP="00547D04">
      <w:pPr>
        <w:pStyle w:val="Headline2"/>
        <w:spacing w:before="120" w:after="120"/>
        <w:jc w:val="center"/>
        <w:rPr>
          <w:sz w:val="44"/>
          <w:szCs w:val="36"/>
          <w:u w:val="single"/>
          <w:lang w:val="en-IN"/>
        </w:rPr>
      </w:pPr>
    </w:p>
    <w:p w14:paraId="281AAD52" w14:textId="1FDA9226" w:rsidR="00547D04" w:rsidRDefault="00547D04" w:rsidP="00547D04">
      <w:pPr>
        <w:pStyle w:val="Headline2"/>
        <w:spacing w:before="120" w:after="120"/>
        <w:jc w:val="center"/>
        <w:rPr>
          <w:sz w:val="44"/>
          <w:szCs w:val="36"/>
          <w:u w:val="single"/>
          <w:lang w:val="en-IN"/>
        </w:rPr>
      </w:pPr>
    </w:p>
    <w:p w14:paraId="5220159A" w14:textId="64935BC5" w:rsidR="00547D04" w:rsidRDefault="00547D04" w:rsidP="00547D04">
      <w:pPr>
        <w:pStyle w:val="Headline2"/>
        <w:spacing w:before="120" w:after="120"/>
        <w:jc w:val="center"/>
        <w:rPr>
          <w:sz w:val="44"/>
          <w:szCs w:val="36"/>
          <w:u w:val="single"/>
          <w:lang w:val="en-IN"/>
        </w:rPr>
      </w:pPr>
    </w:p>
    <w:p w14:paraId="04348616" w14:textId="46D7C1EA" w:rsidR="00547D04" w:rsidRDefault="00547D04" w:rsidP="00547D04">
      <w:pPr>
        <w:pStyle w:val="Headline2"/>
        <w:spacing w:before="120" w:after="120"/>
        <w:jc w:val="center"/>
        <w:rPr>
          <w:sz w:val="44"/>
          <w:szCs w:val="36"/>
          <w:u w:val="single"/>
          <w:lang w:val="en-IN"/>
        </w:rPr>
      </w:pPr>
    </w:p>
    <w:p w14:paraId="2565F5DB" w14:textId="08023B2B" w:rsidR="00547D04" w:rsidRDefault="00547D04" w:rsidP="00547D04">
      <w:pPr>
        <w:pStyle w:val="Headline2"/>
        <w:spacing w:before="120" w:after="120"/>
        <w:jc w:val="center"/>
        <w:rPr>
          <w:sz w:val="44"/>
          <w:szCs w:val="36"/>
          <w:u w:val="single"/>
          <w:lang w:val="en-IN"/>
        </w:rPr>
      </w:pPr>
    </w:p>
    <w:p w14:paraId="2AAE0B3E" w14:textId="2FA06BEB" w:rsidR="00547D04" w:rsidRDefault="00547D04" w:rsidP="00547D04">
      <w:pPr>
        <w:pStyle w:val="Headline2"/>
        <w:spacing w:before="120" w:after="120"/>
        <w:jc w:val="center"/>
        <w:rPr>
          <w:sz w:val="44"/>
          <w:szCs w:val="36"/>
          <w:u w:val="single"/>
          <w:lang w:val="en-IN"/>
        </w:rPr>
      </w:pPr>
    </w:p>
    <w:p w14:paraId="59AD7D2B" w14:textId="233DA4C2" w:rsidR="00547D04" w:rsidRDefault="00547D04" w:rsidP="00547D04">
      <w:pPr>
        <w:pStyle w:val="Headline2"/>
        <w:spacing w:before="120" w:after="120"/>
        <w:jc w:val="center"/>
        <w:rPr>
          <w:sz w:val="44"/>
          <w:szCs w:val="36"/>
          <w:u w:val="single"/>
          <w:lang w:val="en-IN"/>
        </w:rPr>
      </w:pPr>
    </w:p>
    <w:p w14:paraId="569F04EB" w14:textId="1282406E" w:rsidR="00547D04" w:rsidRDefault="00547D04" w:rsidP="00547D04">
      <w:pPr>
        <w:pStyle w:val="Headline2"/>
        <w:spacing w:before="120" w:after="120"/>
        <w:jc w:val="center"/>
        <w:rPr>
          <w:sz w:val="44"/>
          <w:szCs w:val="36"/>
          <w:u w:val="single"/>
          <w:lang w:val="en-IN"/>
        </w:rPr>
      </w:pPr>
    </w:p>
    <w:p w14:paraId="28BBD87F" w14:textId="038D05EC" w:rsidR="00547D04" w:rsidRDefault="00547D04" w:rsidP="00547D04">
      <w:pPr>
        <w:pStyle w:val="Headline2"/>
        <w:spacing w:before="120" w:after="120"/>
        <w:jc w:val="center"/>
        <w:rPr>
          <w:sz w:val="44"/>
          <w:szCs w:val="36"/>
          <w:u w:val="single"/>
          <w:lang w:val="en-IN"/>
        </w:rPr>
      </w:pPr>
      <w:bookmarkStart w:id="0" w:name="_GoBack"/>
      <w:bookmarkEnd w:id="0"/>
    </w:p>
    <w:p w14:paraId="18BCA3B8" w14:textId="12F01C14" w:rsidR="00547D04" w:rsidRDefault="00547D04" w:rsidP="00547D04">
      <w:pPr>
        <w:pStyle w:val="Headline2"/>
        <w:spacing w:before="120" w:after="120"/>
        <w:jc w:val="center"/>
        <w:rPr>
          <w:sz w:val="44"/>
          <w:szCs w:val="36"/>
          <w:u w:val="single"/>
          <w:lang w:val="en-IN"/>
        </w:rPr>
      </w:pPr>
    </w:p>
    <w:p w14:paraId="512BEE37" w14:textId="106C6D78" w:rsidR="00547D04" w:rsidRDefault="00547D04" w:rsidP="00547D04">
      <w:pPr>
        <w:pStyle w:val="Headline2"/>
        <w:spacing w:before="120" w:after="120"/>
        <w:jc w:val="center"/>
        <w:rPr>
          <w:sz w:val="44"/>
          <w:szCs w:val="36"/>
          <w:u w:val="single"/>
          <w:lang w:val="en-IN"/>
        </w:rPr>
      </w:pPr>
    </w:p>
    <w:p w14:paraId="2E09A5FC" w14:textId="5428F23E" w:rsidR="00547D04" w:rsidRPr="005E3BCE" w:rsidRDefault="00A36A9A" w:rsidP="00547D04">
      <w:pPr>
        <w:pStyle w:val="Headline2"/>
        <w:spacing w:before="120" w:after="120"/>
        <w:jc w:val="center"/>
        <w:rPr>
          <w:sz w:val="44"/>
          <w:szCs w:val="36"/>
          <w:u w:val="single"/>
          <w:lang w:val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0BE23A2D" wp14:editId="41E2279D">
            <wp:simplePos x="0" y="0"/>
            <wp:positionH relativeFrom="margin">
              <wp:align>right</wp:align>
            </wp:positionH>
            <wp:positionV relativeFrom="paragraph">
              <wp:posOffset>11158</wp:posOffset>
            </wp:positionV>
            <wp:extent cx="794385" cy="1206500"/>
            <wp:effectExtent l="0" t="0" r="5715" b="0"/>
            <wp:wrapThrough wrapText="bothSides">
              <wp:wrapPolygon edited="0">
                <wp:start x="0" y="0"/>
                <wp:lineTo x="0" y="21145"/>
                <wp:lineTo x="21237" y="21145"/>
                <wp:lineTo x="2123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812E4" w14:textId="6961D386" w:rsidR="00547D04" w:rsidRDefault="00547D04" w:rsidP="00547D04">
      <w:bookmarkStart w:id="1" w:name="_Toc2941156"/>
      <w:r w:rsidRPr="00A864B4">
        <w:rPr>
          <w:noProof/>
          <w:lang w:eastAsia="en-IN"/>
        </w:rPr>
        <w:drawing>
          <wp:inline distT="0" distB="0" distL="0" distR="0" wp14:anchorId="2441DC20" wp14:editId="0DA687BA">
            <wp:extent cx="955675" cy="861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E5EF" w14:textId="3300945A" w:rsidR="00AC3B5B" w:rsidRDefault="00AC3B5B">
      <w:pPr>
        <w:spacing w:after="160" w:line="259" w:lineRule="auto"/>
        <w:jc w:val="left"/>
        <w:sectPr w:rsidR="00AC3B5B" w:rsidSect="00966EC0">
          <w:headerReference w:type="default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3C0125F5" w14:textId="220C739D" w:rsidR="00B0436B" w:rsidRPr="00FB27B4" w:rsidRDefault="00B0436B" w:rsidP="00FB27B4">
      <w:pPr>
        <w:pStyle w:val="Heading1"/>
        <w:rPr>
          <w:rStyle w:val="Heading1Char"/>
          <w:b/>
        </w:rPr>
      </w:pPr>
      <w:bookmarkStart w:id="2" w:name="_Toc2941177"/>
      <w:bookmarkStart w:id="3" w:name="_Toc4682420"/>
      <w:bookmarkStart w:id="4" w:name="_Toc4775987"/>
      <w:bookmarkEnd w:id="1"/>
      <w:r w:rsidRPr="00FB27B4">
        <w:rPr>
          <w:rStyle w:val="Heading1Char"/>
          <w:b/>
        </w:rPr>
        <w:lastRenderedPageBreak/>
        <w:t>Application</w:t>
      </w:r>
      <w:r w:rsidRPr="00FB27B4">
        <w:t xml:space="preserve"> Form</w:t>
      </w:r>
      <w:bookmarkEnd w:id="2"/>
      <w:bookmarkEnd w:id="3"/>
      <w:bookmarkEnd w:id="4"/>
      <w:r w:rsidRPr="00FB27B4">
        <w:rPr>
          <w:rStyle w:val="Heading1Char"/>
          <w:b/>
        </w:rPr>
        <w:t xml:space="preserve"> </w:t>
      </w:r>
    </w:p>
    <w:p w14:paraId="47D18499" w14:textId="24CE31D3" w:rsidR="004B2376" w:rsidRDefault="00CF7221" w:rsidP="00AA1EF0">
      <w:r>
        <w:t>The information should be submitte</w:t>
      </w:r>
      <w:r w:rsidR="005952D0">
        <w:t>d in the prescribed format only.</w:t>
      </w:r>
      <w:r>
        <w:t xml:space="preserve"> Information given in any other format shall no</w:t>
      </w:r>
      <w:r w:rsidR="00E438B7">
        <w:t>t be considered for evalu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3517"/>
        <w:gridCol w:w="4720"/>
      </w:tblGrid>
      <w:tr w:rsidR="000160C3" w:rsidRPr="000B32EB" w14:paraId="1F1BCD9F" w14:textId="77777777" w:rsidTr="000160C3">
        <w:tc>
          <w:tcPr>
            <w:tcW w:w="9016" w:type="dxa"/>
            <w:gridSpan w:val="3"/>
            <w:shd w:val="clear" w:color="auto" w:fill="FFE600"/>
          </w:tcPr>
          <w:p w14:paraId="65E8629B" w14:textId="77777777" w:rsidR="000160C3" w:rsidRPr="004F47E9" w:rsidRDefault="000160C3" w:rsidP="00AA1EF0">
            <w:pPr>
              <w:rPr>
                <w:rStyle w:val="Strong"/>
                <w:rFonts w:cs="Arial"/>
                <w:sz w:val="20"/>
                <w:szCs w:val="20"/>
              </w:rPr>
            </w:pPr>
            <w:r w:rsidRPr="004F47E9">
              <w:rPr>
                <w:rStyle w:val="Strong"/>
                <w:rFonts w:cs="Arial"/>
                <w:sz w:val="20"/>
                <w:szCs w:val="20"/>
              </w:rPr>
              <w:t>Application form for Travel &amp; Tourism Excellence Awards</w:t>
            </w:r>
          </w:p>
        </w:tc>
      </w:tr>
      <w:tr w:rsidR="00F16AA5" w:rsidRPr="000B32EB" w14:paraId="1EBE9473" w14:textId="77777777" w:rsidTr="00F16AA5">
        <w:tc>
          <w:tcPr>
            <w:tcW w:w="9016" w:type="dxa"/>
            <w:gridSpan w:val="3"/>
            <w:shd w:val="clear" w:color="auto" w:fill="D9D9D9" w:themeFill="background1" w:themeFillShade="D9"/>
          </w:tcPr>
          <w:p w14:paraId="752B71ED" w14:textId="59459338" w:rsidR="00F16AA5" w:rsidRPr="000B32EB" w:rsidRDefault="009B61B7" w:rsidP="00AA1EF0">
            <w:pPr>
              <w:rPr>
                <w:rStyle w:val="Strong"/>
                <w:rFonts w:cs="Arial"/>
                <w:sz w:val="20"/>
                <w:szCs w:val="20"/>
              </w:rPr>
            </w:pPr>
            <w:r w:rsidRPr="000B32EB">
              <w:rPr>
                <w:rStyle w:val="Strong"/>
                <w:rFonts w:cs="Arial"/>
                <w:sz w:val="20"/>
                <w:szCs w:val="20"/>
              </w:rPr>
              <w:t>Section 1</w:t>
            </w:r>
            <w:r w:rsidR="00F16AA5" w:rsidRPr="000B32EB">
              <w:rPr>
                <w:rStyle w:val="Strong"/>
                <w:rFonts w:cs="Arial"/>
                <w:sz w:val="20"/>
                <w:szCs w:val="20"/>
              </w:rPr>
              <w:t xml:space="preserve">: </w:t>
            </w:r>
            <w:r w:rsidRPr="000B32EB">
              <w:rPr>
                <w:rStyle w:val="Strong"/>
                <w:rFonts w:cs="Arial"/>
                <w:sz w:val="20"/>
                <w:szCs w:val="20"/>
              </w:rPr>
              <w:t>General Information</w:t>
            </w:r>
          </w:p>
        </w:tc>
      </w:tr>
      <w:tr w:rsidR="000160C3" w:rsidRPr="000B32EB" w14:paraId="70A01CB2" w14:textId="77777777" w:rsidTr="00F16AA5">
        <w:tc>
          <w:tcPr>
            <w:tcW w:w="779" w:type="dxa"/>
            <w:shd w:val="clear" w:color="auto" w:fill="D9D9D9" w:themeFill="background1" w:themeFillShade="D9"/>
          </w:tcPr>
          <w:p w14:paraId="08AC032A" w14:textId="2FE5F275" w:rsidR="000160C3" w:rsidRPr="000B32EB" w:rsidRDefault="00320772" w:rsidP="00AA1EF0">
            <w:pPr>
              <w:rPr>
                <w:rStyle w:val="Strong"/>
                <w:rFonts w:cs="Arial"/>
                <w:sz w:val="20"/>
                <w:szCs w:val="20"/>
              </w:rPr>
            </w:pPr>
            <w:r w:rsidRPr="000B32EB">
              <w:rPr>
                <w:rStyle w:val="Strong"/>
                <w:rFonts w:cs="Arial"/>
                <w:sz w:val="20"/>
                <w:szCs w:val="20"/>
              </w:rPr>
              <w:t>S.No</w:t>
            </w:r>
            <w:r w:rsidR="00845B0B" w:rsidRPr="000B32EB">
              <w:rPr>
                <w:rStyle w:val="Strong"/>
                <w:rFonts w:cs="Arial"/>
                <w:sz w:val="20"/>
                <w:szCs w:val="20"/>
              </w:rPr>
              <w:t>.</w:t>
            </w:r>
          </w:p>
        </w:tc>
        <w:tc>
          <w:tcPr>
            <w:tcW w:w="3517" w:type="dxa"/>
            <w:shd w:val="clear" w:color="auto" w:fill="D9D9D9" w:themeFill="background1" w:themeFillShade="D9"/>
          </w:tcPr>
          <w:p w14:paraId="4A0210CA" w14:textId="77777777" w:rsidR="000160C3" w:rsidRPr="000B32EB" w:rsidRDefault="00320772" w:rsidP="00AA1EF0">
            <w:pPr>
              <w:rPr>
                <w:rStyle w:val="Strong"/>
                <w:rFonts w:cs="Arial"/>
                <w:sz w:val="20"/>
                <w:szCs w:val="20"/>
              </w:rPr>
            </w:pPr>
            <w:r w:rsidRPr="000B32EB">
              <w:rPr>
                <w:rStyle w:val="Strong"/>
                <w:rFonts w:cs="Arial"/>
                <w:sz w:val="20"/>
                <w:szCs w:val="20"/>
              </w:rPr>
              <w:t xml:space="preserve">General Information </w:t>
            </w:r>
            <w:r w:rsidR="000160C3" w:rsidRPr="000B32EB">
              <w:rPr>
                <w:rStyle w:val="Strong"/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720" w:type="dxa"/>
            <w:shd w:val="clear" w:color="auto" w:fill="D9D9D9" w:themeFill="background1" w:themeFillShade="D9"/>
          </w:tcPr>
          <w:p w14:paraId="4C4AE781" w14:textId="77777777" w:rsidR="000160C3" w:rsidRPr="000B32EB" w:rsidRDefault="00320772" w:rsidP="00AA1EF0">
            <w:pPr>
              <w:rPr>
                <w:rStyle w:val="Strong"/>
                <w:rFonts w:cs="Arial"/>
                <w:sz w:val="20"/>
                <w:szCs w:val="20"/>
              </w:rPr>
            </w:pPr>
            <w:r w:rsidRPr="000B32EB">
              <w:rPr>
                <w:rStyle w:val="Strong"/>
                <w:rFonts w:cs="Arial"/>
                <w:sz w:val="20"/>
                <w:szCs w:val="20"/>
              </w:rPr>
              <w:t xml:space="preserve">Response </w:t>
            </w:r>
            <w:r w:rsidR="000160C3" w:rsidRPr="000B32EB">
              <w:rPr>
                <w:rStyle w:val="Strong"/>
                <w:rFonts w:cs="Arial"/>
                <w:sz w:val="20"/>
                <w:szCs w:val="20"/>
              </w:rPr>
              <w:t>by applicants</w:t>
            </w:r>
          </w:p>
        </w:tc>
      </w:tr>
      <w:tr w:rsidR="00320772" w:rsidRPr="000B32EB" w14:paraId="538F3131" w14:textId="77777777" w:rsidTr="00F16AA5">
        <w:tc>
          <w:tcPr>
            <w:tcW w:w="779" w:type="dxa"/>
          </w:tcPr>
          <w:p w14:paraId="4979DAE4" w14:textId="77777777" w:rsidR="000160C3" w:rsidRPr="000B32EB" w:rsidRDefault="00CF7221" w:rsidP="00E136BF">
            <w:pPr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7" w:type="dxa"/>
          </w:tcPr>
          <w:p w14:paraId="62CF2AFA" w14:textId="51D7BAD4" w:rsidR="000160C3" w:rsidRPr="000B32EB" w:rsidRDefault="000160C3" w:rsidP="00FB73C8">
            <w:pPr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 xml:space="preserve">Category applied for </w:t>
            </w:r>
          </w:p>
        </w:tc>
        <w:tc>
          <w:tcPr>
            <w:tcW w:w="4720" w:type="dxa"/>
          </w:tcPr>
          <w:p w14:paraId="40B0A3F8" w14:textId="77777777" w:rsidR="000160C3" w:rsidRPr="000B32EB" w:rsidRDefault="000160C3" w:rsidP="00FB73C8">
            <w:pPr>
              <w:rPr>
                <w:rFonts w:cs="Arial"/>
                <w:sz w:val="20"/>
                <w:szCs w:val="20"/>
              </w:rPr>
            </w:pPr>
          </w:p>
        </w:tc>
      </w:tr>
      <w:tr w:rsidR="00320772" w:rsidRPr="000B32EB" w14:paraId="58AC36D9" w14:textId="77777777" w:rsidTr="00F16AA5">
        <w:tc>
          <w:tcPr>
            <w:tcW w:w="779" w:type="dxa"/>
          </w:tcPr>
          <w:p w14:paraId="375F054F" w14:textId="77777777" w:rsidR="000160C3" w:rsidRPr="000B32EB" w:rsidRDefault="00CF7221" w:rsidP="00E136BF">
            <w:pPr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17" w:type="dxa"/>
          </w:tcPr>
          <w:p w14:paraId="535B7FBD" w14:textId="77777777" w:rsidR="000160C3" w:rsidRPr="000B32EB" w:rsidRDefault="000160C3" w:rsidP="00FB73C8">
            <w:pPr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 xml:space="preserve">Name of the Company </w:t>
            </w:r>
          </w:p>
        </w:tc>
        <w:tc>
          <w:tcPr>
            <w:tcW w:w="4720" w:type="dxa"/>
          </w:tcPr>
          <w:p w14:paraId="78405FE8" w14:textId="77777777" w:rsidR="000160C3" w:rsidRPr="000B32EB" w:rsidRDefault="000160C3" w:rsidP="00FB73C8">
            <w:pPr>
              <w:rPr>
                <w:rFonts w:cs="Arial"/>
                <w:sz w:val="20"/>
                <w:szCs w:val="20"/>
              </w:rPr>
            </w:pPr>
          </w:p>
        </w:tc>
      </w:tr>
      <w:tr w:rsidR="000160C3" w:rsidRPr="000B32EB" w14:paraId="670F1B37" w14:textId="77777777" w:rsidTr="00F16AA5">
        <w:tc>
          <w:tcPr>
            <w:tcW w:w="779" w:type="dxa"/>
          </w:tcPr>
          <w:p w14:paraId="61C10E81" w14:textId="77777777" w:rsidR="000160C3" w:rsidRPr="000B32EB" w:rsidRDefault="00CF7221" w:rsidP="00E136BF">
            <w:pPr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17" w:type="dxa"/>
          </w:tcPr>
          <w:p w14:paraId="46564560" w14:textId="77777777" w:rsidR="000160C3" w:rsidRPr="000B32EB" w:rsidRDefault="00CF7221" w:rsidP="00FB73C8">
            <w:pPr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>Registered address of the company</w:t>
            </w:r>
          </w:p>
        </w:tc>
        <w:tc>
          <w:tcPr>
            <w:tcW w:w="4720" w:type="dxa"/>
          </w:tcPr>
          <w:p w14:paraId="76B05DE5" w14:textId="77777777" w:rsidR="000160C3" w:rsidRPr="000B32EB" w:rsidRDefault="000160C3" w:rsidP="00FB73C8">
            <w:pPr>
              <w:rPr>
                <w:rFonts w:cs="Arial"/>
                <w:sz w:val="20"/>
                <w:szCs w:val="20"/>
              </w:rPr>
            </w:pPr>
          </w:p>
        </w:tc>
      </w:tr>
      <w:tr w:rsidR="00320772" w:rsidRPr="000B32EB" w14:paraId="1DE95F9F" w14:textId="77777777" w:rsidTr="00F16AA5">
        <w:tc>
          <w:tcPr>
            <w:tcW w:w="779" w:type="dxa"/>
          </w:tcPr>
          <w:p w14:paraId="49940517" w14:textId="77777777" w:rsidR="000160C3" w:rsidRPr="000B32EB" w:rsidRDefault="00CF7221" w:rsidP="00E136BF">
            <w:pPr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17" w:type="dxa"/>
          </w:tcPr>
          <w:p w14:paraId="4E9423B6" w14:textId="77777777" w:rsidR="000160C3" w:rsidRPr="000B32EB" w:rsidRDefault="000160C3" w:rsidP="00FB73C8">
            <w:pPr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 xml:space="preserve">Year of establishment </w:t>
            </w:r>
          </w:p>
        </w:tc>
        <w:tc>
          <w:tcPr>
            <w:tcW w:w="4720" w:type="dxa"/>
          </w:tcPr>
          <w:p w14:paraId="242AED96" w14:textId="77777777" w:rsidR="000160C3" w:rsidRPr="000B32EB" w:rsidRDefault="000160C3" w:rsidP="00FB73C8">
            <w:pPr>
              <w:rPr>
                <w:rFonts w:cs="Arial"/>
                <w:sz w:val="20"/>
                <w:szCs w:val="20"/>
              </w:rPr>
            </w:pPr>
          </w:p>
        </w:tc>
      </w:tr>
      <w:tr w:rsidR="00320772" w:rsidRPr="000B32EB" w14:paraId="0709CF92" w14:textId="77777777" w:rsidTr="00F16AA5">
        <w:tc>
          <w:tcPr>
            <w:tcW w:w="779" w:type="dxa"/>
          </w:tcPr>
          <w:p w14:paraId="1D061F38" w14:textId="77777777" w:rsidR="000160C3" w:rsidRPr="000B32EB" w:rsidRDefault="00CF7221" w:rsidP="00E136BF">
            <w:pPr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517" w:type="dxa"/>
          </w:tcPr>
          <w:p w14:paraId="0EE873A0" w14:textId="77777777" w:rsidR="000160C3" w:rsidRPr="000B32EB" w:rsidRDefault="000160C3" w:rsidP="00FB73C8">
            <w:pPr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 xml:space="preserve">Name and designation of authorised representative </w:t>
            </w:r>
          </w:p>
        </w:tc>
        <w:tc>
          <w:tcPr>
            <w:tcW w:w="4720" w:type="dxa"/>
          </w:tcPr>
          <w:p w14:paraId="06A87128" w14:textId="77777777" w:rsidR="000160C3" w:rsidRPr="000B32EB" w:rsidRDefault="000160C3" w:rsidP="00FB73C8">
            <w:pPr>
              <w:rPr>
                <w:rFonts w:cs="Arial"/>
                <w:sz w:val="20"/>
                <w:szCs w:val="20"/>
              </w:rPr>
            </w:pPr>
          </w:p>
        </w:tc>
      </w:tr>
      <w:tr w:rsidR="00FF6629" w:rsidRPr="000B32EB" w14:paraId="153CF9E2" w14:textId="77777777" w:rsidTr="00F16AA5">
        <w:trPr>
          <w:trHeight w:val="306"/>
        </w:trPr>
        <w:tc>
          <w:tcPr>
            <w:tcW w:w="779" w:type="dxa"/>
            <w:vMerge w:val="restart"/>
          </w:tcPr>
          <w:p w14:paraId="1E6CC4D2" w14:textId="77777777" w:rsidR="00FF6629" w:rsidRPr="000B32EB" w:rsidRDefault="00FF6629" w:rsidP="00E136BF">
            <w:pPr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517" w:type="dxa"/>
            <w:vMerge w:val="restart"/>
          </w:tcPr>
          <w:p w14:paraId="4DC76948" w14:textId="77777777" w:rsidR="00FF6629" w:rsidRPr="000B32EB" w:rsidRDefault="00FF6629" w:rsidP="00FB73C8">
            <w:pPr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 xml:space="preserve">Contact Details of authorised representative </w:t>
            </w:r>
          </w:p>
        </w:tc>
        <w:tc>
          <w:tcPr>
            <w:tcW w:w="4720" w:type="dxa"/>
          </w:tcPr>
          <w:p w14:paraId="761EC373" w14:textId="77777777" w:rsidR="00FF6629" w:rsidRPr="000B32EB" w:rsidRDefault="00FF6629" w:rsidP="00FB73C8">
            <w:pPr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>Phone:</w:t>
            </w:r>
          </w:p>
        </w:tc>
      </w:tr>
      <w:tr w:rsidR="00FF6629" w:rsidRPr="000B32EB" w14:paraId="4239F601" w14:textId="77777777" w:rsidTr="00F16AA5">
        <w:trPr>
          <w:trHeight w:val="306"/>
        </w:trPr>
        <w:tc>
          <w:tcPr>
            <w:tcW w:w="779" w:type="dxa"/>
            <w:vMerge/>
          </w:tcPr>
          <w:p w14:paraId="5F4B042E" w14:textId="77777777" w:rsidR="00FF6629" w:rsidRPr="000B32EB" w:rsidRDefault="00FF6629" w:rsidP="00E136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17" w:type="dxa"/>
            <w:vMerge/>
          </w:tcPr>
          <w:p w14:paraId="5BEC3193" w14:textId="77777777" w:rsidR="00FF6629" w:rsidRPr="000B32EB" w:rsidRDefault="00FF6629" w:rsidP="00FB73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20" w:type="dxa"/>
          </w:tcPr>
          <w:p w14:paraId="0F36BE94" w14:textId="77777777" w:rsidR="00FF6629" w:rsidRPr="000B32EB" w:rsidRDefault="00FF6629" w:rsidP="00FB73C8">
            <w:pPr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>Email:</w:t>
            </w:r>
          </w:p>
        </w:tc>
      </w:tr>
      <w:tr w:rsidR="000160C3" w:rsidRPr="000B32EB" w14:paraId="6E29C601" w14:textId="77777777" w:rsidTr="00F16AA5">
        <w:tc>
          <w:tcPr>
            <w:tcW w:w="779" w:type="dxa"/>
          </w:tcPr>
          <w:p w14:paraId="449F4DB8" w14:textId="77777777" w:rsidR="000160C3" w:rsidRPr="000B32EB" w:rsidRDefault="00CF7221" w:rsidP="00E136BF">
            <w:pPr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517" w:type="dxa"/>
          </w:tcPr>
          <w:p w14:paraId="2E755F04" w14:textId="77777777" w:rsidR="000160C3" w:rsidRPr="000B32EB" w:rsidRDefault="00CF7221" w:rsidP="00FB73C8">
            <w:pPr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>Website</w:t>
            </w:r>
          </w:p>
        </w:tc>
        <w:tc>
          <w:tcPr>
            <w:tcW w:w="4720" w:type="dxa"/>
          </w:tcPr>
          <w:p w14:paraId="67CAE7C1" w14:textId="77777777" w:rsidR="000160C3" w:rsidRPr="000B32EB" w:rsidRDefault="000160C3" w:rsidP="00FB73C8">
            <w:pPr>
              <w:rPr>
                <w:rFonts w:cs="Arial"/>
                <w:sz w:val="20"/>
                <w:szCs w:val="20"/>
              </w:rPr>
            </w:pPr>
          </w:p>
        </w:tc>
      </w:tr>
      <w:tr w:rsidR="00CF7221" w:rsidRPr="000B32EB" w14:paraId="718ADBCD" w14:textId="77777777" w:rsidTr="00E46B4E">
        <w:tc>
          <w:tcPr>
            <w:tcW w:w="9016" w:type="dxa"/>
            <w:gridSpan w:val="3"/>
          </w:tcPr>
          <w:p w14:paraId="6A681352" w14:textId="77777777" w:rsidR="00E438B7" w:rsidRDefault="00E438B7" w:rsidP="00E438B7">
            <w:r w:rsidRPr="000D0E64">
              <w:t xml:space="preserve">In the below section kindly provide the information as per the eligibility </w:t>
            </w:r>
            <w:r>
              <w:t>parameters</w:t>
            </w:r>
            <w:r w:rsidRPr="000D0E64">
              <w:t xml:space="preserve"> of </w:t>
            </w:r>
            <w:r>
              <w:t xml:space="preserve">each </w:t>
            </w:r>
            <w:r w:rsidRPr="000D0E64">
              <w:t>award.</w:t>
            </w:r>
          </w:p>
          <w:p w14:paraId="539E0DF9" w14:textId="35BA11D2" w:rsidR="00C32988" w:rsidRPr="004B2376" w:rsidRDefault="00E438B7" w:rsidP="00E438B7">
            <w:pPr>
              <w:rPr>
                <w:rFonts w:cs="Arial"/>
                <w:color w:val="FF0000"/>
                <w:sz w:val="20"/>
                <w:szCs w:val="20"/>
              </w:rPr>
            </w:pPr>
            <w:r>
              <w:t xml:space="preserve">Please note that participants are </w:t>
            </w:r>
            <w:r w:rsidRPr="005B494F">
              <w:t>required to apply separately for each category</w:t>
            </w:r>
            <w:r>
              <w:t>.</w:t>
            </w:r>
          </w:p>
        </w:tc>
      </w:tr>
      <w:tr w:rsidR="00F16AA5" w:rsidRPr="000B32EB" w14:paraId="73B31582" w14:textId="77777777" w:rsidTr="00F16AA5">
        <w:tc>
          <w:tcPr>
            <w:tcW w:w="9016" w:type="dxa"/>
            <w:gridSpan w:val="3"/>
            <w:shd w:val="clear" w:color="auto" w:fill="D9D9D9" w:themeFill="background1" w:themeFillShade="D9"/>
          </w:tcPr>
          <w:p w14:paraId="49FC6B74" w14:textId="5A7760D2" w:rsidR="00F16AA5" w:rsidRPr="000B32EB" w:rsidRDefault="00F16AA5" w:rsidP="00AA1EF0">
            <w:pPr>
              <w:rPr>
                <w:rStyle w:val="Strong"/>
                <w:rFonts w:cs="Arial"/>
                <w:sz w:val="20"/>
                <w:szCs w:val="20"/>
              </w:rPr>
            </w:pPr>
            <w:r w:rsidRPr="008A3678">
              <w:rPr>
                <w:rStyle w:val="Strong"/>
                <w:rFonts w:cs="Arial"/>
                <w:sz w:val="20"/>
                <w:szCs w:val="20"/>
              </w:rPr>
              <w:t>Section 2: Evaluation parameters</w:t>
            </w:r>
          </w:p>
        </w:tc>
      </w:tr>
      <w:tr w:rsidR="000160C3" w:rsidRPr="000B32EB" w14:paraId="29670680" w14:textId="77777777" w:rsidTr="00F16AA5">
        <w:tc>
          <w:tcPr>
            <w:tcW w:w="779" w:type="dxa"/>
            <w:shd w:val="clear" w:color="auto" w:fill="D9D9D9" w:themeFill="background1" w:themeFillShade="D9"/>
          </w:tcPr>
          <w:p w14:paraId="771F3936" w14:textId="37D76654" w:rsidR="000160C3" w:rsidRPr="000B32EB" w:rsidRDefault="000D0E64" w:rsidP="00AA1EF0">
            <w:pPr>
              <w:rPr>
                <w:rStyle w:val="Strong"/>
                <w:rFonts w:cs="Arial"/>
                <w:sz w:val="20"/>
                <w:szCs w:val="20"/>
              </w:rPr>
            </w:pPr>
            <w:r w:rsidRPr="000B32EB">
              <w:rPr>
                <w:rStyle w:val="Strong"/>
                <w:rFonts w:cs="Arial"/>
                <w:sz w:val="20"/>
                <w:szCs w:val="20"/>
              </w:rPr>
              <w:t>S.No</w:t>
            </w:r>
            <w:r w:rsidR="00C32988" w:rsidRPr="000B32EB">
              <w:rPr>
                <w:rStyle w:val="Strong"/>
                <w:rFonts w:cs="Arial"/>
                <w:sz w:val="20"/>
                <w:szCs w:val="20"/>
              </w:rPr>
              <w:t>.</w:t>
            </w:r>
          </w:p>
        </w:tc>
        <w:tc>
          <w:tcPr>
            <w:tcW w:w="3517" w:type="dxa"/>
            <w:shd w:val="clear" w:color="auto" w:fill="D9D9D9" w:themeFill="background1" w:themeFillShade="D9"/>
          </w:tcPr>
          <w:p w14:paraId="03E2C2A2" w14:textId="3D80DFA8" w:rsidR="000160C3" w:rsidRPr="000B32EB" w:rsidRDefault="00E136BF" w:rsidP="00AA1EF0">
            <w:pPr>
              <w:rPr>
                <w:rStyle w:val="Strong"/>
                <w:rFonts w:cs="Arial"/>
                <w:sz w:val="20"/>
                <w:szCs w:val="20"/>
              </w:rPr>
            </w:pPr>
            <w:r w:rsidRPr="000B32EB">
              <w:rPr>
                <w:rStyle w:val="Strong"/>
                <w:rFonts w:cs="Arial"/>
                <w:sz w:val="20"/>
                <w:szCs w:val="20"/>
              </w:rPr>
              <w:t xml:space="preserve">Evaluation Parameters </w:t>
            </w:r>
          </w:p>
        </w:tc>
        <w:tc>
          <w:tcPr>
            <w:tcW w:w="4720" w:type="dxa"/>
            <w:shd w:val="clear" w:color="auto" w:fill="D9D9D9" w:themeFill="background1" w:themeFillShade="D9"/>
          </w:tcPr>
          <w:p w14:paraId="2D5177A0" w14:textId="77777777" w:rsidR="000160C3" w:rsidRPr="000B32EB" w:rsidRDefault="00320772" w:rsidP="00AA1EF0">
            <w:pPr>
              <w:rPr>
                <w:rStyle w:val="Strong"/>
                <w:rFonts w:cs="Arial"/>
                <w:sz w:val="20"/>
                <w:szCs w:val="20"/>
              </w:rPr>
            </w:pPr>
            <w:r w:rsidRPr="000B32EB">
              <w:rPr>
                <w:rStyle w:val="Strong"/>
                <w:rFonts w:cs="Arial"/>
                <w:sz w:val="20"/>
                <w:szCs w:val="20"/>
              </w:rPr>
              <w:t>Response by applicants</w:t>
            </w:r>
          </w:p>
        </w:tc>
      </w:tr>
      <w:tr w:rsidR="00E136BF" w:rsidRPr="000B32EB" w14:paraId="250149E8" w14:textId="77777777" w:rsidTr="00332652">
        <w:tc>
          <w:tcPr>
            <w:tcW w:w="9016" w:type="dxa"/>
            <w:gridSpan w:val="3"/>
            <w:shd w:val="clear" w:color="auto" w:fill="F2F2F2" w:themeFill="background1" w:themeFillShade="F2"/>
          </w:tcPr>
          <w:p w14:paraId="40555742" w14:textId="58B21950" w:rsidR="00E136BF" w:rsidRPr="000B32EB" w:rsidRDefault="00E136BF" w:rsidP="00075CAE">
            <w:pPr>
              <w:rPr>
                <w:rFonts w:cs="Arial"/>
                <w:b/>
                <w:sz w:val="20"/>
                <w:szCs w:val="20"/>
              </w:rPr>
            </w:pPr>
            <w:r w:rsidRPr="000B32EB">
              <w:rPr>
                <w:rFonts w:cs="Arial"/>
                <w:b/>
                <w:sz w:val="20"/>
                <w:szCs w:val="20"/>
              </w:rPr>
              <w:t>Stage 1 Parameters</w:t>
            </w:r>
          </w:p>
        </w:tc>
      </w:tr>
      <w:tr w:rsidR="000160C3" w:rsidRPr="000B32EB" w14:paraId="79DDD6A7" w14:textId="77777777" w:rsidTr="00F16AA5">
        <w:tc>
          <w:tcPr>
            <w:tcW w:w="779" w:type="dxa"/>
          </w:tcPr>
          <w:p w14:paraId="70711A03" w14:textId="77777777" w:rsidR="000160C3" w:rsidRPr="000B32EB" w:rsidRDefault="00320772" w:rsidP="003E2C79">
            <w:pPr>
              <w:jc w:val="center"/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7" w:type="dxa"/>
          </w:tcPr>
          <w:p w14:paraId="3DFFEA2A" w14:textId="77777777" w:rsidR="000160C3" w:rsidRPr="000B32EB" w:rsidRDefault="000160C3" w:rsidP="00075C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20" w:type="dxa"/>
          </w:tcPr>
          <w:p w14:paraId="1DC71784" w14:textId="77777777" w:rsidR="000160C3" w:rsidRPr="000B32EB" w:rsidRDefault="000160C3" w:rsidP="00075CAE">
            <w:pPr>
              <w:rPr>
                <w:rFonts w:cs="Arial"/>
                <w:sz w:val="20"/>
                <w:szCs w:val="20"/>
              </w:rPr>
            </w:pPr>
          </w:p>
        </w:tc>
      </w:tr>
      <w:tr w:rsidR="000160C3" w:rsidRPr="000B32EB" w14:paraId="369F9080" w14:textId="77777777" w:rsidTr="00F16AA5">
        <w:tc>
          <w:tcPr>
            <w:tcW w:w="779" w:type="dxa"/>
          </w:tcPr>
          <w:p w14:paraId="4E80AB3F" w14:textId="77777777" w:rsidR="000160C3" w:rsidRPr="000B32EB" w:rsidRDefault="00320772" w:rsidP="003E2C79">
            <w:pPr>
              <w:jc w:val="center"/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17" w:type="dxa"/>
          </w:tcPr>
          <w:p w14:paraId="39365CFD" w14:textId="77777777" w:rsidR="000160C3" w:rsidRPr="000B32EB" w:rsidRDefault="000160C3" w:rsidP="00075C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20" w:type="dxa"/>
          </w:tcPr>
          <w:p w14:paraId="759A2C39" w14:textId="77777777" w:rsidR="000160C3" w:rsidRPr="000B32EB" w:rsidRDefault="000160C3" w:rsidP="00075CAE">
            <w:pPr>
              <w:rPr>
                <w:rFonts w:cs="Arial"/>
                <w:sz w:val="20"/>
                <w:szCs w:val="20"/>
              </w:rPr>
            </w:pPr>
          </w:p>
        </w:tc>
      </w:tr>
      <w:tr w:rsidR="000160C3" w:rsidRPr="000B32EB" w14:paraId="6531315A" w14:textId="77777777" w:rsidTr="00F16AA5">
        <w:tc>
          <w:tcPr>
            <w:tcW w:w="779" w:type="dxa"/>
          </w:tcPr>
          <w:p w14:paraId="227759D7" w14:textId="77777777" w:rsidR="000160C3" w:rsidRPr="000B32EB" w:rsidRDefault="00320772" w:rsidP="003E2C79">
            <w:pPr>
              <w:jc w:val="center"/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17" w:type="dxa"/>
          </w:tcPr>
          <w:p w14:paraId="57BE50B1" w14:textId="77777777" w:rsidR="000160C3" w:rsidRPr="000B32EB" w:rsidRDefault="000160C3" w:rsidP="00075C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20" w:type="dxa"/>
          </w:tcPr>
          <w:p w14:paraId="3B2A69FF" w14:textId="77777777" w:rsidR="000160C3" w:rsidRPr="000B32EB" w:rsidRDefault="000160C3" w:rsidP="00075CAE">
            <w:pPr>
              <w:rPr>
                <w:rFonts w:cs="Arial"/>
                <w:sz w:val="20"/>
                <w:szCs w:val="20"/>
              </w:rPr>
            </w:pPr>
          </w:p>
        </w:tc>
      </w:tr>
      <w:tr w:rsidR="000160C3" w:rsidRPr="000B32EB" w14:paraId="79B6C800" w14:textId="77777777" w:rsidTr="00F16AA5">
        <w:tc>
          <w:tcPr>
            <w:tcW w:w="779" w:type="dxa"/>
          </w:tcPr>
          <w:p w14:paraId="2B3F421B" w14:textId="77777777" w:rsidR="000160C3" w:rsidRPr="000B32EB" w:rsidRDefault="00320772" w:rsidP="003E2C79">
            <w:pPr>
              <w:jc w:val="center"/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17" w:type="dxa"/>
          </w:tcPr>
          <w:p w14:paraId="34D7DBAD" w14:textId="77777777" w:rsidR="000160C3" w:rsidRPr="000B32EB" w:rsidRDefault="000160C3" w:rsidP="00075C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20" w:type="dxa"/>
          </w:tcPr>
          <w:p w14:paraId="58135BD4" w14:textId="77777777" w:rsidR="000160C3" w:rsidRPr="000B32EB" w:rsidRDefault="000160C3" w:rsidP="00075CAE">
            <w:pPr>
              <w:rPr>
                <w:rFonts w:cs="Arial"/>
                <w:sz w:val="20"/>
                <w:szCs w:val="20"/>
              </w:rPr>
            </w:pPr>
          </w:p>
        </w:tc>
      </w:tr>
      <w:tr w:rsidR="00E136BF" w:rsidRPr="000B32EB" w14:paraId="26DA4109" w14:textId="77777777" w:rsidTr="00332652">
        <w:tc>
          <w:tcPr>
            <w:tcW w:w="9016" w:type="dxa"/>
            <w:gridSpan w:val="3"/>
            <w:shd w:val="clear" w:color="auto" w:fill="F2F2F2" w:themeFill="background1" w:themeFillShade="F2"/>
          </w:tcPr>
          <w:p w14:paraId="7D1EEF96" w14:textId="10B5A54B" w:rsidR="00E136BF" w:rsidRPr="000B32EB" w:rsidRDefault="00E136BF" w:rsidP="00075CAE">
            <w:pPr>
              <w:rPr>
                <w:rFonts w:cs="Arial"/>
                <w:b/>
                <w:sz w:val="20"/>
                <w:szCs w:val="20"/>
              </w:rPr>
            </w:pPr>
            <w:r w:rsidRPr="000B32EB">
              <w:rPr>
                <w:rFonts w:cs="Arial"/>
                <w:b/>
                <w:sz w:val="20"/>
                <w:szCs w:val="20"/>
              </w:rPr>
              <w:t xml:space="preserve">Stage 2 Parameters </w:t>
            </w:r>
          </w:p>
        </w:tc>
      </w:tr>
      <w:tr w:rsidR="00E136BF" w:rsidRPr="000B32EB" w14:paraId="536E436F" w14:textId="77777777" w:rsidTr="00F16AA5">
        <w:tc>
          <w:tcPr>
            <w:tcW w:w="779" w:type="dxa"/>
          </w:tcPr>
          <w:p w14:paraId="0ACC9013" w14:textId="2392F907" w:rsidR="00E136BF" w:rsidRPr="000B32EB" w:rsidRDefault="00E136BF" w:rsidP="003E2C79">
            <w:pPr>
              <w:jc w:val="center"/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7" w:type="dxa"/>
          </w:tcPr>
          <w:p w14:paraId="64BFED3C" w14:textId="77777777" w:rsidR="00E136BF" w:rsidRPr="000B32EB" w:rsidRDefault="00E136BF" w:rsidP="00075C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20" w:type="dxa"/>
          </w:tcPr>
          <w:p w14:paraId="31FD09D0" w14:textId="77777777" w:rsidR="00E136BF" w:rsidRPr="000B32EB" w:rsidRDefault="00E136BF" w:rsidP="00075CAE">
            <w:pPr>
              <w:rPr>
                <w:rFonts w:cs="Arial"/>
                <w:sz w:val="20"/>
                <w:szCs w:val="20"/>
              </w:rPr>
            </w:pPr>
          </w:p>
        </w:tc>
      </w:tr>
      <w:tr w:rsidR="00E136BF" w:rsidRPr="000B32EB" w14:paraId="28C03F02" w14:textId="77777777" w:rsidTr="00F16AA5">
        <w:tc>
          <w:tcPr>
            <w:tcW w:w="779" w:type="dxa"/>
          </w:tcPr>
          <w:p w14:paraId="5D404078" w14:textId="58683FA8" w:rsidR="00E136BF" w:rsidRPr="000B32EB" w:rsidRDefault="00E136BF" w:rsidP="003E2C79">
            <w:pPr>
              <w:jc w:val="center"/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17" w:type="dxa"/>
          </w:tcPr>
          <w:p w14:paraId="04F62C11" w14:textId="77777777" w:rsidR="00E136BF" w:rsidRPr="000B32EB" w:rsidRDefault="00E136BF" w:rsidP="00075C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20" w:type="dxa"/>
          </w:tcPr>
          <w:p w14:paraId="73052DF0" w14:textId="77777777" w:rsidR="00E136BF" w:rsidRPr="000B32EB" w:rsidRDefault="00E136BF" w:rsidP="00075CAE">
            <w:pPr>
              <w:rPr>
                <w:rFonts w:cs="Arial"/>
                <w:sz w:val="20"/>
                <w:szCs w:val="20"/>
              </w:rPr>
            </w:pPr>
          </w:p>
        </w:tc>
      </w:tr>
      <w:tr w:rsidR="00E136BF" w:rsidRPr="000B32EB" w14:paraId="65BD0EAC" w14:textId="77777777" w:rsidTr="00F16AA5">
        <w:tc>
          <w:tcPr>
            <w:tcW w:w="779" w:type="dxa"/>
          </w:tcPr>
          <w:p w14:paraId="723DFC13" w14:textId="3D15A97E" w:rsidR="00E136BF" w:rsidRPr="000B32EB" w:rsidRDefault="00E136BF" w:rsidP="003E2C79">
            <w:pPr>
              <w:jc w:val="center"/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17" w:type="dxa"/>
          </w:tcPr>
          <w:p w14:paraId="4EFC68A0" w14:textId="77777777" w:rsidR="00E136BF" w:rsidRPr="000B32EB" w:rsidRDefault="00E136BF" w:rsidP="00075C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20" w:type="dxa"/>
          </w:tcPr>
          <w:p w14:paraId="4446A88D" w14:textId="77777777" w:rsidR="00E136BF" w:rsidRPr="000B32EB" w:rsidRDefault="00E136BF" w:rsidP="00075CAE">
            <w:pPr>
              <w:rPr>
                <w:rFonts w:cs="Arial"/>
                <w:sz w:val="20"/>
                <w:szCs w:val="20"/>
              </w:rPr>
            </w:pPr>
          </w:p>
        </w:tc>
      </w:tr>
      <w:tr w:rsidR="00E136BF" w:rsidRPr="000B32EB" w14:paraId="2941A4F5" w14:textId="77777777" w:rsidTr="00F16AA5">
        <w:tc>
          <w:tcPr>
            <w:tcW w:w="779" w:type="dxa"/>
          </w:tcPr>
          <w:p w14:paraId="20E8DA71" w14:textId="0314112F" w:rsidR="00E136BF" w:rsidRPr="000B32EB" w:rsidRDefault="00E136BF" w:rsidP="003E2C79">
            <w:pPr>
              <w:jc w:val="center"/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17" w:type="dxa"/>
          </w:tcPr>
          <w:p w14:paraId="2010E17E" w14:textId="77777777" w:rsidR="00E136BF" w:rsidRPr="000B32EB" w:rsidRDefault="00E136BF" w:rsidP="00075C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20" w:type="dxa"/>
          </w:tcPr>
          <w:p w14:paraId="42A75A57" w14:textId="77777777" w:rsidR="00E136BF" w:rsidRPr="000B32EB" w:rsidRDefault="00E136BF" w:rsidP="00075CAE">
            <w:pPr>
              <w:rPr>
                <w:rFonts w:cs="Arial"/>
                <w:sz w:val="20"/>
                <w:szCs w:val="20"/>
              </w:rPr>
            </w:pPr>
          </w:p>
        </w:tc>
      </w:tr>
      <w:tr w:rsidR="00320772" w:rsidRPr="000B32EB" w14:paraId="27EFCFDA" w14:textId="77777777" w:rsidTr="00320772">
        <w:tc>
          <w:tcPr>
            <w:tcW w:w="9016" w:type="dxa"/>
            <w:gridSpan w:val="3"/>
            <w:shd w:val="clear" w:color="auto" w:fill="D9D9D9" w:themeFill="background1" w:themeFillShade="D9"/>
          </w:tcPr>
          <w:p w14:paraId="1DFDAD58" w14:textId="1A4AD80A" w:rsidR="00320772" w:rsidRPr="000B32EB" w:rsidRDefault="009B61B7" w:rsidP="00AA1EF0">
            <w:pPr>
              <w:rPr>
                <w:rStyle w:val="Strong"/>
                <w:rFonts w:cs="Arial"/>
                <w:sz w:val="20"/>
                <w:szCs w:val="20"/>
              </w:rPr>
            </w:pPr>
            <w:r w:rsidRPr="008A3678">
              <w:rPr>
                <w:rStyle w:val="Strong"/>
                <w:rFonts w:cs="Arial"/>
                <w:sz w:val="20"/>
                <w:szCs w:val="20"/>
              </w:rPr>
              <w:t xml:space="preserve">Section 3: </w:t>
            </w:r>
            <w:r w:rsidR="00320772" w:rsidRPr="000B32EB">
              <w:rPr>
                <w:rStyle w:val="Strong"/>
                <w:rFonts w:cs="Arial"/>
                <w:sz w:val="20"/>
                <w:szCs w:val="20"/>
              </w:rPr>
              <w:t xml:space="preserve">Additional Information </w:t>
            </w:r>
          </w:p>
        </w:tc>
      </w:tr>
      <w:tr w:rsidR="00320772" w:rsidRPr="000B32EB" w14:paraId="5BD8EA56" w14:textId="77777777" w:rsidTr="00F16AA5">
        <w:tc>
          <w:tcPr>
            <w:tcW w:w="779" w:type="dxa"/>
          </w:tcPr>
          <w:p w14:paraId="3605B197" w14:textId="77777777" w:rsidR="00320772" w:rsidRPr="000B32EB" w:rsidRDefault="00320772" w:rsidP="003E2C79">
            <w:pPr>
              <w:jc w:val="center"/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17" w:type="dxa"/>
          </w:tcPr>
          <w:p w14:paraId="137ACE11" w14:textId="77777777" w:rsidR="00320772" w:rsidRPr="000B32EB" w:rsidRDefault="00320772" w:rsidP="00075CAE">
            <w:pPr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 xml:space="preserve">Brief of the company in about 200 words </w:t>
            </w:r>
          </w:p>
        </w:tc>
        <w:tc>
          <w:tcPr>
            <w:tcW w:w="4720" w:type="dxa"/>
          </w:tcPr>
          <w:p w14:paraId="69401E57" w14:textId="77777777" w:rsidR="00320772" w:rsidRPr="000B32EB" w:rsidRDefault="00320772" w:rsidP="00075CAE">
            <w:pPr>
              <w:rPr>
                <w:rFonts w:cs="Arial"/>
                <w:sz w:val="20"/>
                <w:szCs w:val="20"/>
              </w:rPr>
            </w:pPr>
          </w:p>
        </w:tc>
      </w:tr>
      <w:tr w:rsidR="00320772" w:rsidRPr="000B32EB" w14:paraId="4A6EF5C2" w14:textId="77777777" w:rsidTr="00F16AA5">
        <w:tc>
          <w:tcPr>
            <w:tcW w:w="779" w:type="dxa"/>
          </w:tcPr>
          <w:p w14:paraId="2BA2D350" w14:textId="77777777" w:rsidR="00320772" w:rsidRPr="000B32EB" w:rsidRDefault="00320772" w:rsidP="003E2C79">
            <w:pPr>
              <w:jc w:val="center"/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17" w:type="dxa"/>
          </w:tcPr>
          <w:p w14:paraId="20917763" w14:textId="4BB92CF7" w:rsidR="00320772" w:rsidRPr="000B32EB" w:rsidRDefault="003C24C2" w:rsidP="00075C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keting brochure, if any</w:t>
            </w:r>
          </w:p>
        </w:tc>
        <w:tc>
          <w:tcPr>
            <w:tcW w:w="4720" w:type="dxa"/>
          </w:tcPr>
          <w:p w14:paraId="079DC3D8" w14:textId="77777777" w:rsidR="00320772" w:rsidRPr="000B32EB" w:rsidRDefault="00320772" w:rsidP="00075CAE">
            <w:pPr>
              <w:rPr>
                <w:rFonts w:cs="Arial"/>
                <w:sz w:val="20"/>
                <w:szCs w:val="20"/>
              </w:rPr>
            </w:pPr>
          </w:p>
        </w:tc>
      </w:tr>
      <w:tr w:rsidR="00320772" w:rsidRPr="000B32EB" w14:paraId="3949B65E" w14:textId="77777777" w:rsidTr="00F16AA5">
        <w:tc>
          <w:tcPr>
            <w:tcW w:w="779" w:type="dxa"/>
          </w:tcPr>
          <w:p w14:paraId="1DD6E779" w14:textId="77777777" w:rsidR="00320772" w:rsidRPr="000B32EB" w:rsidRDefault="00320772" w:rsidP="003E2C79">
            <w:pPr>
              <w:jc w:val="center"/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17" w:type="dxa"/>
          </w:tcPr>
          <w:p w14:paraId="587AD82F" w14:textId="0CD7D916" w:rsidR="00320772" w:rsidRPr="000B32EB" w:rsidRDefault="003C24C2" w:rsidP="00075C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  <w:r w:rsidR="00320772" w:rsidRPr="000B32EB">
              <w:rPr>
                <w:rFonts w:cs="Arial"/>
                <w:sz w:val="20"/>
                <w:szCs w:val="20"/>
              </w:rPr>
              <w:t xml:space="preserve">igh-resolution </w:t>
            </w:r>
            <w:r>
              <w:rPr>
                <w:rFonts w:cs="Arial"/>
                <w:sz w:val="20"/>
                <w:szCs w:val="20"/>
              </w:rPr>
              <w:t>images or short video clips</w:t>
            </w:r>
          </w:p>
        </w:tc>
        <w:tc>
          <w:tcPr>
            <w:tcW w:w="4720" w:type="dxa"/>
          </w:tcPr>
          <w:p w14:paraId="7BC46AFF" w14:textId="77777777" w:rsidR="00320772" w:rsidRPr="000B32EB" w:rsidRDefault="00320772" w:rsidP="00075CAE">
            <w:pPr>
              <w:rPr>
                <w:rFonts w:cs="Arial"/>
                <w:sz w:val="20"/>
                <w:szCs w:val="20"/>
              </w:rPr>
            </w:pPr>
          </w:p>
        </w:tc>
      </w:tr>
      <w:tr w:rsidR="00320772" w:rsidRPr="000B32EB" w14:paraId="691F9474" w14:textId="77777777" w:rsidTr="00F16AA5">
        <w:tc>
          <w:tcPr>
            <w:tcW w:w="779" w:type="dxa"/>
          </w:tcPr>
          <w:p w14:paraId="5BE60632" w14:textId="77777777" w:rsidR="00320772" w:rsidRPr="000B32EB" w:rsidRDefault="00320772" w:rsidP="003E2C79">
            <w:pPr>
              <w:jc w:val="center"/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517" w:type="dxa"/>
          </w:tcPr>
          <w:p w14:paraId="22888209" w14:textId="77777777" w:rsidR="00320772" w:rsidRPr="000B32EB" w:rsidRDefault="00320772" w:rsidP="00075CAE">
            <w:pPr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>Any other relevant information</w:t>
            </w:r>
          </w:p>
        </w:tc>
        <w:tc>
          <w:tcPr>
            <w:tcW w:w="4720" w:type="dxa"/>
          </w:tcPr>
          <w:p w14:paraId="69F14CE3" w14:textId="77777777" w:rsidR="00320772" w:rsidRPr="000B32EB" w:rsidRDefault="00320772" w:rsidP="00075CAE">
            <w:pPr>
              <w:rPr>
                <w:rFonts w:cs="Arial"/>
                <w:sz w:val="20"/>
                <w:szCs w:val="20"/>
              </w:rPr>
            </w:pPr>
          </w:p>
        </w:tc>
      </w:tr>
      <w:tr w:rsidR="00320772" w:rsidRPr="000B32EB" w14:paraId="390785F5" w14:textId="77777777" w:rsidTr="00320772">
        <w:tc>
          <w:tcPr>
            <w:tcW w:w="9016" w:type="dxa"/>
            <w:gridSpan w:val="3"/>
            <w:shd w:val="clear" w:color="auto" w:fill="D9D9D9" w:themeFill="background1" w:themeFillShade="D9"/>
          </w:tcPr>
          <w:p w14:paraId="7B8F06DF" w14:textId="63371BC8" w:rsidR="00320772" w:rsidRPr="008E1A42" w:rsidRDefault="00320772" w:rsidP="00075CAE">
            <w:pPr>
              <w:rPr>
                <w:rFonts w:cs="Arial"/>
                <w:b/>
                <w:sz w:val="20"/>
                <w:szCs w:val="20"/>
              </w:rPr>
            </w:pPr>
            <w:r w:rsidRPr="008E1A42">
              <w:rPr>
                <w:rFonts w:cs="Arial"/>
                <w:b/>
                <w:sz w:val="20"/>
                <w:szCs w:val="20"/>
              </w:rPr>
              <w:t>Certification</w:t>
            </w:r>
            <w:r w:rsidR="008E1A42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320772" w:rsidRPr="000B32EB" w14:paraId="53E0B5A1" w14:textId="77777777" w:rsidTr="00E46B4E">
        <w:trPr>
          <w:trHeight w:val="947"/>
        </w:trPr>
        <w:tc>
          <w:tcPr>
            <w:tcW w:w="9016" w:type="dxa"/>
            <w:gridSpan w:val="3"/>
          </w:tcPr>
          <w:p w14:paraId="70AAE609" w14:textId="77777777" w:rsidR="00320772" w:rsidRPr="000B32EB" w:rsidRDefault="00320772" w:rsidP="00075CAE">
            <w:pPr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>This is to certify that the information provided in the form is best of my knowledge and correct, I understand that any wilful misstatement described herein may lead to my disqualification or dismissal from the awards.</w:t>
            </w:r>
          </w:p>
          <w:p w14:paraId="6747E5E5" w14:textId="77777777" w:rsidR="00320772" w:rsidRPr="000B32EB" w:rsidRDefault="00320772" w:rsidP="00075CAE">
            <w:pPr>
              <w:rPr>
                <w:rFonts w:cs="Arial"/>
                <w:sz w:val="20"/>
                <w:szCs w:val="20"/>
              </w:rPr>
            </w:pPr>
          </w:p>
          <w:p w14:paraId="07B3AFEB" w14:textId="3EF5B87B" w:rsidR="00320772" w:rsidRPr="000B32EB" w:rsidRDefault="00320772" w:rsidP="00075CAE">
            <w:pPr>
              <w:rPr>
                <w:rFonts w:cs="Arial"/>
                <w:sz w:val="20"/>
                <w:szCs w:val="20"/>
              </w:rPr>
            </w:pPr>
          </w:p>
          <w:p w14:paraId="5F30ED23" w14:textId="10EBEABB" w:rsidR="00320772" w:rsidRPr="000B32EB" w:rsidRDefault="00320772" w:rsidP="00AA1EF0">
            <w:pPr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 xml:space="preserve">Signature of authorised representative                                      </w:t>
            </w:r>
            <w:r w:rsidR="00075CAE" w:rsidRPr="000B32EB">
              <w:rPr>
                <w:rFonts w:cs="Arial"/>
                <w:sz w:val="20"/>
                <w:szCs w:val="20"/>
              </w:rPr>
              <w:t xml:space="preserve">                  Date &amp; Place:</w:t>
            </w:r>
          </w:p>
          <w:p w14:paraId="73064DB9" w14:textId="77777777" w:rsidR="00320772" w:rsidRPr="000B32EB" w:rsidRDefault="00320772" w:rsidP="00075CAE">
            <w:pPr>
              <w:rPr>
                <w:rFonts w:cs="Arial"/>
                <w:sz w:val="20"/>
                <w:szCs w:val="20"/>
              </w:rPr>
            </w:pPr>
            <w:r w:rsidRPr="000B32EB">
              <w:rPr>
                <w:rFonts w:cs="Arial"/>
                <w:sz w:val="20"/>
                <w:szCs w:val="20"/>
              </w:rPr>
              <w:t xml:space="preserve">Name and Designation of authorised representative </w:t>
            </w:r>
          </w:p>
        </w:tc>
      </w:tr>
    </w:tbl>
    <w:p w14:paraId="6EA4D267" w14:textId="6435B41A" w:rsidR="00107A25" w:rsidRDefault="00107A25" w:rsidP="00075CAE"/>
    <w:p w14:paraId="7398E0FA" w14:textId="1B290084" w:rsidR="008E1A42" w:rsidRDefault="008E1A42" w:rsidP="008E1A42">
      <w:pPr>
        <w:spacing w:after="160" w:line="259" w:lineRule="auto"/>
        <w:rPr>
          <w:b/>
        </w:rPr>
      </w:pPr>
      <w:r w:rsidRPr="008E1A42">
        <w:rPr>
          <w:b/>
        </w:rPr>
        <w:t>Please Note: Kindly refer to Section 2: “</w:t>
      </w:r>
      <w:r w:rsidRPr="008E1A42">
        <w:rPr>
          <w:b/>
          <w:i/>
        </w:rPr>
        <w:t>Award Categories and Evaluation Parameters”</w:t>
      </w:r>
      <w:r w:rsidRPr="008E1A42">
        <w:rPr>
          <w:b/>
        </w:rPr>
        <w:t xml:space="preserve"> for evaluation </w:t>
      </w:r>
      <w:r>
        <w:rPr>
          <w:b/>
        </w:rPr>
        <w:t xml:space="preserve">criteria </w:t>
      </w:r>
      <w:r w:rsidRPr="008E1A42">
        <w:rPr>
          <w:b/>
        </w:rPr>
        <w:t>regarding Stage 1 and Stage 2 Parameters</w:t>
      </w:r>
      <w:r>
        <w:rPr>
          <w:b/>
        </w:rPr>
        <w:t xml:space="preserve"> of different award categories.</w:t>
      </w:r>
    </w:p>
    <w:p w14:paraId="7B4B3C02" w14:textId="0A1FEDF2" w:rsidR="00107A25" w:rsidRPr="008E1A42" w:rsidRDefault="008E1A42" w:rsidP="008E1A42">
      <w:pPr>
        <w:spacing w:after="160" w:line="259" w:lineRule="auto"/>
        <w:rPr>
          <w:b/>
        </w:rPr>
      </w:pPr>
      <w:r w:rsidRPr="008E1A42">
        <w:rPr>
          <w:b/>
        </w:rPr>
        <w:t xml:space="preserve">The </w:t>
      </w:r>
      <w:r>
        <w:rPr>
          <w:b/>
        </w:rPr>
        <w:t>file</w:t>
      </w:r>
      <w:r w:rsidRPr="008E1A42">
        <w:rPr>
          <w:b/>
        </w:rPr>
        <w:t xml:space="preserve"> has been uploaded on award website under the tab of Guidelines</w:t>
      </w:r>
    </w:p>
    <w:p w14:paraId="04F62AE7" w14:textId="25147B5E" w:rsidR="008E1A42" w:rsidRPr="008E1A42" w:rsidRDefault="008E1A42">
      <w:pPr>
        <w:spacing w:after="160" w:line="259" w:lineRule="auto"/>
        <w:jc w:val="left"/>
        <w:rPr>
          <w:b/>
          <w:u w:val="single"/>
        </w:rPr>
      </w:pPr>
      <w:r w:rsidRPr="008E1A42">
        <w:rPr>
          <w:b/>
          <w:u w:val="single"/>
        </w:rPr>
        <w:t xml:space="preserve">Link: </w:t>
      </w:r>
      <w:hyperlink r:id="rId13" w:history="1">
        <w:r>
          <w:rPr>
            <w:rStyle w:val="Hyperlink"/>
          </w:rPr>
          <w:t>http://ficcitraveltourismawards.com/guidelines.html</w:t>
        </w:r>
      </w:hyperlink>
    </w:p>
    <w:p w14:paraId="253EDA20" w14:textId="7742CB2C" w:rsidR="008E1A42" w:rsidRDefault="008E1A42">
      <w:pPr>
        <w:spacing w:after="160" w:line="259" w:lineRule="auto"/>
        <w:jc w:val="left"/>
      </w:pPr>
    </w:p>
    <w:p w14:paraId="5879571C" w14:textId="5279F31E" w:rsidR="008E1A42" w:rsidRDefault="008E1A42">
      <w:pPr>
        <w:spacing w:after="160" w:line="259" w:lineRule="auto"/>
        <w:jc w:val="left"/>
      </w:pPr>
    </w:p>
    <w:p w14:paraId="2B709600" w14:textId="043247F0" w:rsidR="008E1A42" w:rsidRDefault="008E1A42">
      <w:pPr>
        <w:spacing w:after="160" w:line="259" w:lineRule="auto"/>
        <w:jc w:val="left"/>
      </w:pPr>
    </w:p>
    <w:p w14:paraId="17FE652F" w14:textId="379B6B50" w:rsidR="008E1A42" w:rsidRDefault="008E1A42">
      <w:pPr>
        <w:spacing w:after="160" w:line="259" w:lineRule="auto"/>
        <w:jc w:val="left"/>
      </w:pPr>
    </w:p>
    <w:p w14:paraId="6070AF4E" w14:textId="65A6AF44" w:rsidR="008E1A42" w:rsidRDefault="008E1A42">
      <w:pPr>
        <w:spacing w:after="160" w:line="259" w:lineRule="auto"/>
        <w:jc w:val="left"/>
      </w:pPr>
    </w:p>
    <w:p w14:paraId="469EB8D1" w14:textId="306DF120" w:rsidR="008E1A42" w:rsidRDefault="008E1A42">
      <w:pPr>
        <w:spacing w:after="160" w:line="259" w:lineRule="auto"/>
        <w:jc w:val="left"/>
      </w:pPr>
    </w:p>
    <w:p w14:paraId="04C8147F" w14:textId="5A5ADED1" w:rsidR="008E1A42" w:rsidRDefault="008E1A42">
      <w:pPr>
        <w:spacing w:after="160" w:line="259" w:lineRule="auto"/>
        <w:jc w:val="left"/>
      </w:pPr>
    </w:p>
    <w:p w14:paraId="6B22DF40" w14:textId="07F698AC" w:rsidR="008E1A42" w:rsidRDefault="008E1A42">
      <w:pPr>
        <w:spacing w:after="160" w:line="259" w:lineRule="auto"/>
        <w:jc w:val="left"/>
      </w:pPr>
    </w:p>
    <w:p w14:paraId="1A4BADEB" w14:textId="0058FA76" w:rsidR="008E1A42" w:rsidRDefault="008E1A42">
      <w:pPr>
        <w:spacing w:after="160" w:line="259" w:lineRule="auto"/>
        <w:jc w:val="left"/>
      </w:pPr>
    </w:p>
    <w:p w14:paraId="708D249B" w14:textId="6BEA1DFB" w:rsidR="008E1A42" w:rsidRDefault="008E1A42">
      <w:pPr>
        <w:spacing w:after="160" w:line="259" w:lineRule="auto"/>
        <w:jc w:val="left"/>
      </w:pPr>
    </w:p>
    <w:p w14:paraId="0F8D11EF" w14:textId="09B09FF7" w:rsidR="008E1A42" w:rsidRDefault="008E1A42">
      <w:pPr>
        <w:spacing w:after="160" w:line="259" w:lineRule="auto"/>
        <w:jc w:val="left"/>
      </w:pPr>
    </w:p>
    <w:p w14:paraId="57F56F31" w14:textId="264EF8FB" w:rsidR="008E1A42" w:rsidRDefault="008E1A42">
      <w:pPr>
        <w:spacing w:after="160" w:line="259" w:lineRule="auto"/>
        <w:jc w:val="left"/>
      </w:pPr>
    </w:p>
    <w:p w14:paraId="3EB27B77" w14:textId="5C8AF1CB" w:rsidR="008E1A42" w:rsidRDefault="008E1A42">
      <w:pPr>
        <w:spacing w:after="160" w:line="259" w:lineRule="auto"/>
        <w:jc w:val="left"/>
      </w:pPr>
    </w:p>
    <w:p w14:paraId="596AE94A" w14:textId="0ABD75F9" w:rsidR="008E1A42" w:rsidRDefault="008E1A42">
      <w:pPr>
        <w:spacing w:after="160" w:line="259" w:lineRule="auto"/>
        <w:jc w:val="left"/>
      </w:pPr>
    </w:p>
    <w:p w14:paraId="21637E0B" w14:textId="5289B99D" w:rsidR="008E1A42" w:rsidRDefault="008E1A42">
      <w:pPr>
        <w:spacing w:after="160" w:line="259" w:lineRule="auto"/>
        <w:jc w:val="left"/>
      </w:pPr>
    </w:p>
    <w:p w14:paraId="08A2A457" w14:textId="0A99A01D" w:rsidR="008E1A42" w:rsidRDefault="008E1A42">
      <w:pPr>
        <w:spacing w:after="160" w:line="259" w:lineRule="auto"/>
        <w:jc w:val="left"/>
      </w:pPr>
    </w:p>
    <w:p w14:paraId="42A028DD" w14:textId="25A44725" w:rsidR="008E1A42" w:rsidRDefault="008E1A42">
      <w:pPr>
        <w:spacing w:after="160" w:line="259" w:lineRule="auto"/>
        <w:jc w:val="left"/>
      </w:pPr>
    </w:p>
    <w:p w14:paraId="2A4A1CA7" w14:textId="6A9657F4" w:rsidR="008E1A42" w:rsidRDefault="008E1A42">
      <w:pPr>
        <w:spacing w:after="160" w:line="259" w:lineRule="auto"/>
        <w:jc w:val="left"/>
      </w:pPr>
    </w:p>
    <w:p w14:paraId="24B926AD" w14:textId="178238D5" w:rsidR="008E1A42" w:rsidRDefault="008E1A42">
      <w:pPr>
        <w:spacing w:after="160" w:line="259" w:lineRule="auto"/>
        <w:jc w:val="left"/>
      </w:pPr>
    </w:p>
    <w:p w14:paraId="4A0C6405" w14:textId="77777777" w:rsidR="008E1A42" w:rsidRDefault="008E1A42">
      <w:pPr>
        <w:spacing w:after="160" w:line="259" w:lineRule="auto"/>
        <w:jc w:val="left"/>
      </w:pPr>
    </w:p>
    <w:p w14:paraId="13C06CF6" w14:textId="3AB37DB3" w:rsidR="00A44524" w:rsidRDefault="00C247CC" w:rsidP="00957790">
      <w:pPr>
        <w:pStyle w:val="Heading1"/>
      </w:pPr>
      <w:bookmarkStart w:id="5" w:name="_Ref4684739"/>
      <w:bookmarkStart w:id="6" w:name="_Toc4775988"/>
      <w:r>
        <w:t>List of Documents</w:t>
      </w:r>
      <w:bookmarkEnd w:id="5"/>
      <w:bookmarkEnd w:id="6"/>
    </w:p>
    <w:p w14:paraId="311F11BD" w14:textId="1EBB8448" w:rsidR="00345237" w:rsidRDefault="00A04F29" w:rsidP="00A44524">
      <w:r>
        <w:t xml:space="preserve">Participants are required </w:t>
      </w:r>
      <w:r w:rsidRPr="00B551E7">
        <w:t xml:space="preserve">to provide the </w:t>
      </w:r>
      <w:r>
        <w:t xml:space="preserve">necessary </w:t>
      </w:r>
      <w:r w:rsidRPr="00B551E7">
        <w:t>document</w:t>
      </w:r>
      <w:r>
        <w:t xml:space="preserve">s, information, data, etc. </w:t>
      </w:r>
      <w:r w:rsidR="0079250E">
        <w:t xml:space="preserve">for the validation/ verification of the information provided by the participants in the Application form. </w:t>
      </w:r>
      <w:r w:rsidR="00E92F15">
        <w:t>A suggestive list of document</w:t>
      </w:r>
      <w:r>
        <w:t xml:space="preserve">s, information, etc., whichever applicable, </w:t>
      </w:r>
      <w:r w:rsidR="00E92F15">
        <w:t>is listed below</w:t>
      </w:r>
      <w:r w:rsidR="0079250E">
        <w:t>:</w:t>
      </w:r>
      <w:r w:rsidR="00E92F15">
        <w:t xml:space="preserve"> </w:t>
      </w:r>
    </w:p>
    <w:p w14:paraId="7D4B2D0B" w14:textId="61EAFEF4" w:rsidR="00A44524" w:rsidRPr="00CC469E" w:rsidRDefault="00A44524" w:rsidP="00893A63">
      <w:pPr>
        <w:pStyle w:val="ListParagraph"/>
      </w:pPr>
      <w:r w:rsidRPr="00CC469E">
        <w:t>Certificate of registration</w:t>
      </w:r>
      <w:r w:rsidR="00C15804" w:rsidRPr="00CC469E">
        <w:t xml:space="preserve"> </w:t>
      </w:r>
      <w:r w:rsidR="00893A63">
        <w:t xml:space="preserve">indicating </w:t>
      </w:r>
      <w:r w:rsidR="00893A63" w:rsidRPr="00893A63">
        <w:t>recognition / approval / renewal granted</w:t>
      </w:r>
      <w:r w:rsidR="00893A63">
        <w:t xml:space="preserve"> by the concerned authority</w:t>
      </w:r>
    </w:p>
    <w:p w14:paraId="0EFA9BCC" w14:textId="4618690F" w:rsidR="00145A84" w:rsidRPr="0014009A" w:rsidRDefault="00145A84" w:rsidP="0014009A">
      <w:pPr>
        <w:pStyle w:val="ListParagraph"/>
        <w:rPr>
          <w:color w:val="FF0000"/>
        </w:rPr>
      </w:pPr>
      <w:r>
        <w:t xml:space="preserve">Certified </w:t>
      </w:r>
      <w:r w:rsidR="00112DEA">
        <w:t xml:space="preserve">CA </w:t>
      </w:r>
      <w:r>
        <w:t>t</w:t>
      </w:r>
      <w:r w:rsidRPr="00145A84">
        <w:t>urnover/</w:t>
      </w:r>
      <w:r>
        <w:t xml:space="preserve"> </w:t>
      </w:r>
      <w:r w:rsidRPr="00145A84">
        <w:t>revenue certificate</w:t>
      </w:r>
      <w:r w:rsidR="0014009A">
        <w:t>/</w:t>
      </w:r>
      <w:r w:rsidRPr="00145A84">
        <w:t xml:space="preserve"> </w:t>
      </w:r>
      <w:r w:rsidR="0014009A" w:rsidRPr="0014009A">
        <w:t xml:space="preserve">Foreign Exchange Earnings </w:t>
      </w:r>
      <w:r w:rsidRPr="0005306A">
        <w:t xml:space="preserve">of </w:t>
      </w:r>
      <w:r>
        <w:t>the previous</w:t>
      </w:r>
      <w:r w:rsidR="0014009A">
        <w:t xml:space="preserve"> </w:t>
      </w:r>
      <w:r w:rsidR="00112DEA">
        <w:t>years</w:t>
      </w:r>
      <w:r w:rsidR="008A3678">
        <w:t xml:space="preserve">. </w:t>
      </w:r>
      <w:r w:rsidR="00EC304E">
        <w:t>Service providers can incorporate in their financial documents the turnover of their subsidiary companies also, provided they own 50</w:t>
      </w:r>
      <w:r w:rsidR="00573ED9">
        <w:t>% or</w:t>
      </w:r>
      <w:r w:rsidR="00EC304E">
        <w:t xml:space="preserve"> more of the stock / shares of such subsidiaries.</w:t>
      </w:r>
    </w:p>
    <w:p w14:paraId="16711B57" w14:textId="1A8C590C" w:rsidR="00E13EBA" w:rsidRDefault="006937F0" w:rsidP="00F41B7E">
      <w:pPr>
        <w:pStyle w:val="ListParagraph"/>
      </w:pPr>
      <w:r w:rsidRPr="0005306A">
        <w:t xml:space="preserve">Certificates for </w:t>
      </w:r>
      <w:r w:rsidRPr="00D96EA0">
        <w:t>Award/ Recogniti</w:t>
      </w:r>
      <w:r w:rsidR="00E729DC">
        <w:t>on/ Accreditation won/ received</w:t>
      </w:r>
    </w:p>
    <w:p w14:paraId="42876925" w14:textId="739476C8" w:rsidR="00F41B7E" w:rsidRDefault="00962216" w:rsidP="00F41B7E">
      <w:pPr>
        <w:pStyle w:val="ListParagraph"/>
      </w:pPr>
      <w:r>
        <w:t xml:space="preserve">Details of </w:t>
      </w:r>
      <w:r w:rsidR="00386AD8">
        <w:t xml:space="preserve">Occupancy Rates/ </w:t>
      </w:r>
      <w:r w:rsidRPr="00962216">
        <w:t>Tourist Arrivals</w:t>
      </w:r>
      <w:r w:rsidR="00386AD8">
        <w:t>/</w:t>
      </w:r>
      <w:r w:rsidR="00053665">
        <w:t>Number of guests</w:t>
      </w:r>
      <w:r w:rsidR="008D6EB4">
        <w:t xml:space="preserve"> </w:t>
      </w:r>
      <w:r>
        <w:t xml:space="preserve">handled </w:t>
      </w:r>
      <w:r w:rsidR="001E12EE">
        <w:t>in the previous years</w:t>
      </w:r>
      <w:r w:rsidR="00573ED9">
        <w:t>’</w:t>
      </w:r>
      <w:r w:rsidR="001E12EE">
        <w:t xml:space="preserve"> </w:t>
      </w:r>
      <w:r w:rsidR="00140D28">
        <w:t>conforming to the judging criteria as specified above</w:t>
      </w:r>
    </w:p>
    <w:p w14:paraId="1D120B64" w14:textId="3E9EBF9C" w:rsidR="008D6EB4" w:rsidRDefault="008D6EB4" w:rsidP="00F41B7E">
      <w:pPr>
        <w:pStyle w:val="ListParagraph"/>
      </w:pPr>
      <w:r>
        <w:t>Details of services and facilities/ customer review and complaint response system conforming to the judging criteria as specified above</w:t>
      </w:r>
    </w:p>
    <w:p w14:paraId="6B299B30" w14:textId="2D5184DB" w:rsidR="008D6EB4" w:rsidRDefault="008D6EB4" w:rsidP="00F41B7E">
      <w:pPr>
        <w:pStyle w:val="ListParagraph"/>
      </w:pPr>
      <w:r>
        <w:t>Details and write-up for specific information on special initiatives taken</w:t>
      </w:r>
      <w:r w:rsidR="0026301A">
        <w:t xml:space="preserve"> conforming</w:t>
      </w:r>
      <w:r>
        <w:t xml:space="preserve"> to the judging criteria as specified above</w:t>
      </w:r>
    </w:p>
    <w:p w14:paraId="772442BD" w14:textId="5AD1E15D" w:rsidR="00880AD5" w:rsidRDefault="00EC7AF2" w:rsidP="008E1A42">
      <w:pPr>
        <w:pStyle w:val="ListParagraph"/>
      </w:pPr>
      <w:r>
        <w:t>An experience certificate f</w:t>
      </w:r>
      <w:r w:rsidR="003C24C2">
        <w:t>or applying fo</w:t>
      </w:r>
      <w:r>
        <w:t xml:space="preserve">r </w:t>
      </w:r>
      <w:proofErr w:type="gramStart"/>
      <w:r>
        <w:t>skill based</w:t>
      </w:r>
      <w:proofErr w:type="gramEnd"/>
      <w:r>
        <w:t xml:space="preserve"> award categories</w:t>
      </w:r>
      <w:r w:rsidR="00C247CC">
        <w:t>.</w:t>
      </w:r>
    </w:p>
    <w:p w14:paraId="56BF1F58" w14:textId="138DD773" w:rsidR="00880AD5" w:rsidRDefault="00880AD5" w:rsidP="001F1E4B">
      <w:pPr>
        <w:pStyle w:val="ListParagraph"/>
        <w:numPr>
          <w:ilvl w:val="0"/>
          <w:numId w:val="0"/>
        </w:numPr>
        <w:ind w:left="360"/>
      </w:pPr>
    </w:p>
    <w:p w14:paraId="5D3EE912" w14:textId="3F38DA18" w:rsidR="00880AD5" w:rsidRDefault="00880AD5" w:rsidP="001F1E4B">
      <w:pPr>
        <w:pStyle w:val="ListParagraph"/>
        <w:numPr>
          <w:ilvl w:val="0"/>
          <w:numId w:val="0"/>
        </w:numPr>
        <w:ind w:left="360"/>
      </w:pPr>
    </w:p>
    <w:p w14:paraId="34B75423" w14:textId="725E6F86" w:rsidR="001F1E4B" w:rsidRDefault="001F1E4B" w:rsidP="001F1E4B">
      <w:pPr>
        <w:pStyle w:val="ListParagraph"/>
        <w:numPr>
          <w:ilvl w:val="0"/>
          <w:numId w:val="0"/>
        </w:numPr>
        <w:ind w:left="360"/>
      </w:pPr>
    </w:p>
    <w:p w14:paraId="2BE96EC7" w14:textId="376BA7BD" w:rsidR="001F1E4B" w:rsidRDefault="001F1E4B" w:rsidP="001F1E4B">
      <w:pPr>
        <w:pStyle w:val="ListParagraph"/>
        <w:numPr>
          <w:ilvl w:val="0"/>
          <w:numId w:val="0"/>
        </w:numPr>
        <w:ind w:left="360"/>
      </w:pPr>
    </w:p>
    <w:p w14:paraId="380ECCC9" w14:textId="61B9B4DE" w:rsidR="001F1E4B" w:rsidRPr="001545D0" w:rsidRDefault="001F1E4B" w:rsidP="001F1E4B">
      <w:pPr>
        <w:pStyle w:val="ListParagraph"/>
        <w:numPr>
          <w:ilvl w:val="0"/>
          <w:numId w:val="0"/>
        </w:numPr>
        <w:ind w:left="360"/>
        <w:jc w:val="center"/>
        <w:rPr>
          <w:sz w:val="18"/>
        </w:rPr>
      </w:pPr>
      <w:r w:rsidRPr="001545D0">
        <w:rPr>
          <w:sz w:val="18"/>
        </w:rPr>
        <w:t>----------------------End of Document--------------------</w:t>
      </w:r>
    </w:p>
    <w:sectPr w:rsidR="001F1E4B" w:rsidRPr="001545D0" w:rsidSect="00C80C13"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3960B" w14:textId="77777777" w:rsidR="0091617C" w:rsidRDefault="0091617C" w:rsidP="00AA1EF0">
      <w:r>
        <w:separator/>
      </w:r>
    </w:p>
  </w:endnote>
  <w:endnote w:type="continuationSeparator" w:id="0">
    <w:p w14:paraId="178E67E4" w14:textId="77777777" w:rsidR="0091617C" w:rsidRDefault="0091617C" w:rsidP="00AA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92131" w14:textId="13814498" w:rsidR="009803A6" w:rsidRDefault="009803A6" w:rsidP="00565B2F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130E6" w14:textId="56653CD3" w:rsidR="009803A6" w:rsidRDefault="009803A6" w:rsidP="00565B2F">
    <w:pPr>
      <w:pStyle w:val="Footer"/>
      <w:pBdr>
        <w:top w:val="single" w:sz="4" w:space="1" w:color="D9D9D9" w:themeColor="background1" w:themeShade="D9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76547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AE84F6" w14:textId="013D1DEA" w:rsidR="009803A6" w:rsidRDefault="009803A6" w:rsidP="00AC3B5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E42391">
          <w:rPr>
            <w:sz w:val="20"/>
          </w:rPr>
          <w:fldChar w:fldCharType="begin"/>
        </w:r>
        <w:r w:rsidRPr="00E42391">
          <w:rPr>
            <w:sz w:val="20"/>
          </w:rPr>
          <w:instrText xml:space="preserve"> PAGE   \* MERGEFORMAT </w:instrText>
        </w:r>
        <w:r w:rsidRPr="00E42391">
          <w:rPr>
            <w:sz w:val="20"/>
          </w:rPr>
          <w:fldChar w:fldCharType="separate"/>
        </w:r>
        <w:r w:rsidR="0066183C">
          <w:rPr>
            <w:noProof/>
            <w:sz w:val="20"/>
          </w:rPr>
          <w:t>3</w:t>
        </w:r>
        <w:r w:rsidRPr="00E42391">
          <w:rPr>
            <w:noProof/>
            <w:sz w:val="20"/>
          </w:rPr>
          <w:fldChar w:fldCharType="end"/>
        </w:r>
        <w:r w:rsidRPr="00E42391">
          <w:rPr>
            <w:sz w:val="20"/>
          </w:rPr>
          <w:t xml:space="preserve"> | </w:t>
        </w:r>
        <w:r w:rsidRPr="00E42391">
          <w:rPr>
            <w:color w:val="7F7F7F" w:themeColor="background1" w:themeShade="7F"/>
            <w:spacing w:val="60"/>
            <w:sz w:val="20"/>
          </w:rPr>
          <w:t>Page</w:t>
        </w:r>
      </w:p>
    </w:sdtContent>
  </w:sdt>
  <w:p w14:paraId="782DCE3E" w14:textId="77777777" w:rsidR="009803A6" w:rsidRDefault="009803A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42424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ED6803" w14:textId="345EE7D2" w:rsidR="009803A6" w:rsidRDefault="009803A6" w:rsidP="00AC3B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83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90E350" w14:textId="77777777" w:rsidR="009803A6" w:rsidRDefault="009803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6ECBB" w14:textId="77777777" w:rsidR="0091617C" w:rsidRDefault="0091617C" w:rsidP="00AA1EF0">
      <w:r>
        <w:separator/>
      </w:r>
    </w:p>
  </w:footnote>
  <w:footnote w:type="continuationSeparator" w:id="0">
    <w:p w14:paraId="2F3FF714" w14:textId="77777777" w:rsidR="0091617C" w:rsidRDefault="0091617C" w:rsidP="00AA1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4B760" w14:textId="66BDE574" w:rsidR="009803A6" w:rsidRPr="00C20A05" w:rsidRDefault="009803A6" w:rsidP="00E87B7D">
    <w:pPr>
      <w:pStyle w:val="Header"/>
      <w:jc w:val="center"/>
    </w:pPr>
    <w:r w:rsidRPr="000532CD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FB058" wp14:editId="4F8D136F">
              <wp:simplePos x="0" y="0"/>
              <wp:positionH relativeFrom="column">
                <wp:posOffset>38100</wp:posOffset>
              </wp:positionH>
              <wp:positionV relativeFrom="paragraph">
                <wp:posOffset>245745</wp:posOffset>
              </wp:positionV>
              <wp:extent cx="58102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FFE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0C93C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9.35pt" to="460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" strokecolor="#ffe600" strokeweight="1.75pt">
              <v:stroke joinstyle="miter"/>
            </v:line>
          </w:pict>
        </mc:Fallback>
      </mc:AlternateContent>
    </w:r>
    <w:r w:rsidRPr="000532CD">
      <w:rPr>
        <w:sz w:val="20"/>
      </w:rPr>
      <w:t>Guidelines for Travel &amp; Tourism Excellence Awards 201</w:t>
    </w:r>
    <w:r w:rsidR="0066183C">
      <w:rPr>
        <w:sz w:val="20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1F30" w14:textId="3C50D386" w:rsidR="009803A6" w:rsidRDefault="009803A6" w:rsidP="00110874">
    <w:pPr>
      <w:pStyle w:val="Header"/>
      <w:jc w:val="center"/>
    </w:pPr>
    <w:r w:rsidRPr="00053DE3">
      <w:rPr>
        <w:noProof/>
        <w:sz w:val="20"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504B6E" wp14:editId="366A9061">
              <wp:simplePos x="0" y="0"/>
              <wp:positionH relativeFrom="column">
                <wp:posOffset>38100</wp:posOffset>
              </wp:positionH>
              <wp:positionV relativeFrom="paragraph">
                <wp:posOffset>245745</wp:posOffset>
              </wp:positionV>
              <wp:extent cx="581025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FFE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10EF08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9.35pt" to="460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" strokecolor="#ffe600" strokeweight="1.75pt">
              <v:stroke joinstyle="miter"/>
            </v:line>
          </w:pict>
        </mc:Fallback>
      </mc:AlternateContent>
    </w:r>
    <w:r w:rsidRPr="00053DE3">
      <w:rPr>
        <w:sz w:val="20"/>
      </w:rPr>
      <w:t xml:space="preserve">Guidelines for Travel &amp; </w:t>
    </w:r>
    <w:r w:rsidR="0066183C">
      <w:rPr>
        <w:sz w:val="20"/>
      </w:rPr>
      <w:t>Tourism Excellence Awards 2019</w:t>
    </w:r>
  </w:p>
  <w:p w14:paraId="3BC8372A" w14:textId="77777777" w:rsidR="009803A6" w:rsidRDefault="009803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1D18"/>
    <w:multiLevelType w:val="hybridMultilevel"/>
    <w:tmpl w:val="8C7E233C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C514A8"/>
    <w:multiLevelType w:val="multilevel"/>
    <w:tmpl w:val="1DE8B2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olor w:val="7F7E82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0D0D0D" w:themeColor="text1" w:themeTint="F2"/>
        <w:sz w:val="28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0D0D0D" w:themeColor="text1" w:themeTint="F2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i w:val="0"/>
        <w:color w:val="7F7E82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0F7201"/>
    <w:multiLevelType w:val="hybridMultilevel"/>
    <w:tmpl w:val="BE4C12B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10D0C"/>
    <w:multiLevelType w:val="hybridMultilevel"/>
    <w:tmpl w:val="5704A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25722"/>
    <w:multiLevelType w:val="hybridMultilevel"/>
    <w:tmpl w:val="6AF233A6"/>
    <w:lvl w:ilvl="0" w:tplc="F2FE99D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44698"/>
    <w:multiLevelType w:val="hybridMultilevel"/>
    <w:tmpl w:val="2E2C94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60D1"/>
    <w:multiLevelType w:val="hybridMultilevel"/>
    <w:tmpl w:val="E6C6ECCE"/>
    <w:lvl w:ilvl="0" w:tplc="40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0F961FD7"/>
    <w:multiLevelType w:val="hybridMultilevel"/>
    <w:tmpl w:val="00C4C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E068F"/>
    <w:multiLevelType w:val="hybridMultilevel"/>
    <w:tmpl w:val="AD8423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550C8"/>
    <w:multiLevelType w:val="hybridMultilevel"/>
    <w:tmpl w:val="88000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D7D9D"/>
    <w:multiLevelType w:val="hybridMultilevel"/>
    <w:tmpl w:val="8E0040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A6A5E"/>
    <w:multiLevelType w:val="hybridMultilevel"/>
    <w:tmpl w:val="295AC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A1A3B"/>
    <w:multiLevelType w:val="hybridMultilevel"/>
    <w:tmpl w:val="0A408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348B5"/>
    <w:multiLevelType w:val="hybridMultilevel"/>
    <w:tmpl w:val="C124F8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A00B6"/>
    <w:multiLevelType w:val="hybridMultilevel"/>
    <w:tmpl w:val="2EA023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30E50"/>
    <w:multiLevelType w:val="hybridMultilevel"/>
    <w:tmpl w:val="10A63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82273"/>
    <w:multiLevelType w:val="hybridMultilevel"/>
    <w:tmpl w:val="98E4DE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8556E"/>
    <w:multiLevelType w:val="hybridMultilevel"/>
    <w:tmpl w:val="4E2C83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041151"/>
    <w:multiLevelType w:val="hybridMultilevel"/>
    <w:tmpl w:val="53A2F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82B8C"/>
    <w:multiLevelType w:val="hybridMultilevel"/>
    <w:tmpl w:val="A76C4450"/>
    <w:lvl w:ilvl="0" w:tplc="40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53E6EC2"/>
    <w:multiLevelType w:val="hybridMultilevel"/>
    <w:tmpl w:val="8C76F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6213"/>
    <w:multiLevelType w:val="hybridMultilevel"/>
    <w:tmpl w:val="A254E6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7733A"/>
    <w:multiLevelType w:val="hybridMultilevel"/>
    <w:tmpl w:val="895CF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82395"/>
    <w:multiLevelType w:val="hybridMultilevel"/>
    <w:tmpl w:val="A95CD2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E6177"/>
    <w:multiLevelType w:val="hybridMultilevel"/>
    <w:tmpl w:val="D6423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7341CB"/>
    <w:multiLevelType w:val="multilevel"/>
    <w:tmpl w:val="61CC3096"/>
    <w:lvl w:ilvl="0">
      <w:start w:val="1"/>
      <w:numFmt w:val="decimal"/>
      <w:lvlText w:val="%1.0"/>
      <w:lvlJc w:val="left"/>
      <w:pPr>
        <w:ind w:left="3621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495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5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1" w:hanging="1800"/>
      </w:pPr>
      <w:rPr>
        <w:rFonts w:hint="default"/>
      </w:rPr>
    </w:lvl>
  </w:abstractNum>
  <w:abstractNum w:abstractNumId="26" w15:restartNumberingAfterBreak="0">
    <w:nsid w:val="2E326252"/>
    <w:multiLevelType w:val="hybridMultilevel"/>
    <w:tmpl w:val="7A405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436409"/>
    <w:multiLevelType w:val="hybridMultilevel"/>
    <w:tmpl w:val="5B8C9714"/>
    <w:lvl w:ilvl="0" w:tplc="7C7E8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201B02"/>
    <w:multiLevelType w:val="hybridMultilevel"/>
    <w:tmpl w:val="C96E20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4904035"/>
    <w:multiLevelType w:val="hybridMultilevel"/>
    <w:tmpl w:val="F4A4E9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8479A1"/>
    <w:multiLevelType w:val="hybridMultilevel"/>
    <w:tmpl w:val="ACE2F370"/>
    <w:lvl w:ilvl="0" w:tplc="40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1" w15:restartNumberingAfterBreak="0">
    <w:nsid w:val="46672192"/>
    <w:multiLevelType w:val="hybridMultilevel"/>
    <w:tmpl w:val="4FDC20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B4177"/>
    <w:multiLevelType w:val="hybridMultilevel"/>
    <w:tmpl w:val="654452FA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4E370A"/>
    <w:multiLevelType w:val="hybridMultilevel"/>
    <w:tmpl w:val="64D000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AFC5CA8"/>
    <w:multiLevelType w:val="hybridMultilevel"/>
    <w:tmpl w:val="DA78C1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61A2A"/>
    <w:multiLevelType w:val="hybridMultilevel"/>
    <w:tmpl w:val="0B425920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4EE572E0"/>
    <w:multiLevelType w:val="hybridMultilevel"/>
    <w:tmpl w:val="B0D8C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779B4"/>
    <w:multiLevelType w:val="hybridMultilevel"/>
    <w:tmpl w:val="9836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1C231A"/>
    <w:multiLevelType w:val="hybridMultilevel"/>
    <w:tmpl w:val="90CED3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E876B7"/>
    <w:multiLevelType w:val="hybridMultilevel"/>
    <w:tmpl w:val="247A9F6E"/>
    <w:lvl w:ilvl="0" w:tplc="40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0" w15:restartNumberingAfterBreak="0">
    <w:nsid w:val="565D07E4"/>
    <w:multiLevelType w:val="multilevel"/>
    <w:tmpl w:val="C8BA4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E70E0F"/>
    <w:multiLevelType w:val="hybridMultilevel"/>
    <w:tmpl w:val="FBB84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4032F7"/>
    <w:multiLevelType w:val="hybridMultilevel"/>
    <w:tmpl w:val="F606E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90236A"/>
    <w:multiLevelType w:val="hybridMultilevel"/>
    <w:tmpl w:val="392004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AA6DA8"/>
    <w:multiLevelType w:val="hybridMultilevel"/>
    <w:tmpl w:val="33804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6E366F"/>
    <w:multiLevelType w:val="hybridMultilevel"/>
    <w:tmpl w:val="E37CBE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CC35E2"/>
    <w:multiLevelType w:val="hybridMultilevel"/>
    <w:tmpl w:val="B3BE0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BC10F2"/>
    <w:multiLevelType w:val="hybridMultilevel"/>
    <w:tmpl w:val="1C705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150021"/>
    <w:multiLevelType w:val="hybridMultilevel"/>
    <w:tmpl w:val="4852C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5E53B6"/>
    <w:multiLevelType w:val="hybridMultilevel"/>
    <w:tmpl w:val="838E6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14307E"/>
    <w:multiLevelType w:val="hybridMultilevel"/>
    <w:tmpl w:val="1A94F8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0010C8"/>
    <w:multiLevelType w:val="hybridMultilevel"/>
    <w:tmpl w:val="0352C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960B6A"/>
    <w:multiLevelType w:val="hybridMultilevel"/>
    <w:tmpl w:val="1D8A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174C2E"/>
    <w:multiLevelType w:val="hybridMultilevel"/>
    <w:tmpl w:val="79C86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85533B"/>
    <w:multiLevelType w:val="hybridMultilevel"/>
    <w:tmpl w:val="0C72C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D96922"/>
    <w:multiLevelType w:val="hybridMultilevel"/>
    <w:tmpl w:val="00785B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9F7CED"/>
    <w:multiLevelType w:val="hybridMultilevel"/>
    <w:tmpl w:val="DD489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367398"/>
    <w:multiLevelType w:val="hybridMultilevel"/>
    <w:tmpl w:val="CA3051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3D154C"/>
    <w:multiLevelType w:val="hybridMultilevel"/>
    <w:tmpl w:val="55F62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001422"/>
    <w:multiLevelType w:val="hybridMultilevel"/>
    <w:tmpl w:val="3FEE1E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401632"/>
    <w:multiLevelType w:val="hybridMultilevel"/>
    <w:tmpl w:val="3F004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5C389E"/>
    <w:multiLevelType w:val="hybridMultilevel"/>
    <w:tmpl w:val="9BB29FEA"/>
    <w:lvl w:ilvl="0" w:tplc="40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2" w15:restartNumberingAfterBreak="0">
    <w:nsid w:val="710817E9"/>
    <w:multiLevelType w:val="hybridMultilevel"/>
    <w:tmpl w:val="153CEE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DD6EF7"/>
    <w:multiLevelType w:val="hybridMultilevel"/>
    <w:tmpl w:val="B516B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31676F"/>
    <w:multiLevelType w:val="hybridMultilevel"/>
    <w:tmpl w:val="CDFCF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2712CA"/>
    <w:multiLevelType w:val="hybridMultilevel"/>
    <w:tmpl w:val="FDB6F4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735C8F"/>
    <w:multiLevelType w:val="hybridMultilevel"/>
    <w:tmpl w:val="4B28A0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8100A4"/>
    <w:multiLevelType w:val="hybridMultilevel"/>
    <w:tmpl w:val="7ED41D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361338"/>
    <w:multiLevelType w:val="hybridMultilevel"/>
    <w:tmpl w:val="131A3E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A83845"/>
    <w:multiLevelType w:val="hybridMultilevel"/>
    <w:tmpl w:val="0240A2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7700AA"/>
    <w:multiLevelType w:val="hybridMultilevel"/>
    <w:tmpl w:val="FDB6F4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F14756"/>
    <w:multiLevelType w:val="hybridMultilevel"/>
    <w:tmpl w:val="CDAA92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495515"/>
    <w:multiLevelType w:val="hybridMultilevel"/>
    <w:tmpl w:val="7B84D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E958D2"/>
    <w:multiLevelType w:val="hybridMultilevel"/>
    <w:tmpl w:val="174E6848"/>
    <w:lvl w:ilvl="0" w:tplc="EB968FA8">
      <w:start w:val="1"/>
      <w:numFmt w:val="decimal"/>
      <w:pStyle w:val="Heading1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4"/>
  </w:num>
  <w:num w:numId="3">
    <w:abstractNumId w:val="36"/>
  </w:num>
  <w:num w:numId="4">
    <w:abstractNumId w:val="35"/>
  </w:num>
  <w:num w:numId="5">
    <w:abstractNumId w:val="9"/>
  </w:num>
  <w:num w:numId="6">
    <w:abstractNumId w:val="44"/>
  </w:num>
  <w:num w:numId="7">
    <w:abstractNumId w:val="25"/>
  </w:num>
  <w:num w:numId="8">
    <w:abstractNumId w:val="49"/>
  </w:num>
  <w:num w:numId="9">
    <w:abstractNumId w:val="14"/>
  </w:num>
  <w:num w:numId="10">
    <w:abstractNumId w:val="6"/>
  </w:num>
  <w:num w:numId="11">
    <w:abstractNumId w:val="15"/>
  </w:num>
  <w:num w:numId="12">
    <w:abstractNumId w:val="42"/>
  </w:num>
  <w:num w:numId="13">
    <w:abstractNumId w:val="22"/>
  </w:num>
  <w:num w:numId="14">
    <w:abstractNumId w:val="60"/>
  </w:num>
  <w:num w:numId="15">
    <w:abstractNumId w:val="12"/>
  </w:num>
  <w:num w:numId="16">
    <w:abstractNumId w:val="48"/>
  </w:num>
  <w:num w:numId="17">
    <w:abstractNumId w:val="47"/>
  </w:num>
  <w:num w:numId="18">
    <w:abstractNumId w:val="72"/>
  </w:num>
  <w:num w:numId="19">
    <w:abstractNumId w:val="7"/>
  </w:num>
  <w:num w:numId="20">
    <w:abstractNumId w:val="18"/>
  </w:num>
  <w:num w:numId="21">
    <w:abstractNumId w:val="19"/>
  </w:num>
  <w:num w:numId="22">
    <w:abstractNumId w:val="0"/>
  </w:num>
  <w:num w:numId="23">
    <w:abstractNumId w:val="39"/>
  </w:num>
  <w:num w:numId="24">
    <w:abstractNumId w:val="61"/>
  </w:num>
  <w:num w:numId="25">
    <w:abstractNumId w:val="28"/>
  </w:num>
  <w:num w:numId="26">
    <w:abstractNumId w:val="64"/>
  </w:num>
  <w:num w:numId="27">
    <w:abstractNumId w:val="54"/>
  </w:num>
  <w:num w:numId="28">
    <w:abstractNumId w:val="55"/>
  </w:num>
  <w:num w:numId="29">
    <w:abstractNumId w:val="11"/>
  </w:num>
  <w:num w:numId="30">
    <w:abstractNumId w:val="52"/>
  </w:num>
  <w:num w:numId="31">
    <w:abstractNumId w:val="26"/>
  </w:num>
  <w:num w:numId="32">
    <w:abstractNumId w:val="20"/>
  </w:num>
  <w:num w:numId="33">
    <w:abstractNumId w:val="30"/>
  </w:num>
  <w:num w:numId="34">
    <w:abstractNumId w:val="4"/>
  </w:num>
  <w:num w:numId="3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3"/>
  </w:num>
  <w:num w:numId="39">
    <w:abstractNumId w:val="46"/>
  </w:num>
  <w:num w:numId="40">
    <w:abstractNumId w:val="37"/>
  </w:num>
  <w:num w:numId="41">
    <w:abstractNumId w:val="53"/>
  </w:num>
  <w:num w:numId="42">
    <w:abstractNumId w:val="58"/>
  </w:num>
  <w:num w:numId="43">
    <w:abstractNumId w:val="25"/>
  </w:num>
  <w:num w:numId="44">
    <w:abstractNumId w:val="2"/>
  </w:num>
  <w:num w:numId="45">
    <w:abstractNumId w:val="27"/>
  </w:num>
  <w:num w:numId="46">
    <w:abstractNumId w:val="31"/>
  </w:num>
  <w:num w:numId="47">
    <w:abstractNumId w:val="51"/>
  </w:num>
  <w:num w:numId="48">
    <w:abstractNumId w:val="16"/>
  </w:num>
  <w:num w:numId="49">
    <w:abstractNumId w:val="59"/>
  </w:num>
  <w:num w:numId="50">
    <w:abstractNumId w:val="8"/>
  </w:num>
  <w:num w:numId="51">
    <w:abstractNumId w:val="69"/>
  </w:num>
  <w:num w:numId="52">
    <w:abstractNumId w:val="57"/>
  </w:num>
  <w:num w:numId="53">
    <w:abstractNumId w:val="21"/>
  </w:num>
  <w:num w:numId="54">
    <w:abstractNumId w:val="50"/>
  </w:num>
  <w:num w:numId="55">
    <w:abstractNumId w:val="38"/>
  </w:num>
  <w:num w:numId="56">
    <w:abstractNumId w:val="41"/>
  </w:num>
  <w:num w:numId="57">
    <w:abstractNumId w:val="62"/>
  </w:num>
  <w:num w:numId="58">
    <w:abstractNumId w:val="13"/>
  </w:num>
  <w:num w:numId="59">
    <w:abstractNumId w:val="43"/>
  </w:num>
  <w:num w:numId="60">
    <w:abstractNumId w:val="5"/>
  </w:num>
  <w:num w:numId="61">
    <w:abstractNumId w:val="65"/>
  </w:num>
  <w:num w:numId="62">
    <w:abstractNumId w:val="70"/>
  </w:num>
  <w:num w:numId="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29"/>
  </w:num>
  <w:num w:numId="66">
    <w:abstractNumId w:val="34"/>
  </w:num>
  <w:num w:numId="67">
    <w:abstractNumId w:val="63"/>
  </w:num>
  <w:num w:numId="68">
    <w:abstractNumId w:val="23"/>
  </w:num>
  <w:num w:numId="69">
    <w:abstractNumId w:val="67"/>
  </w:num>
  <w:num w:numId="70">
    <w:abstractNumId w:val="17"/>
  </w:num>
  <w:num w:numId="71">
    <w:abstractNumId w:val="10"/>
  </w:num>
  <w:num w:numId="72">
    <w:abstractNumId w:val="68"/>
  </w:num>
  <w:num w:numId="73">
    <w:abstractNumId w:val="66"/>
  </w:num>
  <w:num w:numId="74">
    <w:abstractNumId w:val="32"/>
  </w:num>
  <w:num w:numId="75">
    <w:abstractNumId w:val="3"/>
  </w:num>
  <w:num w:numId="76">
    <w:abstractNumId w:val="45"/>
  </w:num>
  <w:num w:numId="77">
    <w:abstractNumId w:val="56"/>
  </w:num>
  <w:num w:numId="78">
    <w:abstractNumId w:val="7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20C"/>
    <w:rsid w:val="00000BBE"/>
    <w:rsid w:val="0000116F"/>
    <w:rsid w:val="00001943"/>
    <w:rsid w:val="000033D7"/>
    <w:rsid w:val="0000411B"/>
    <w:rsid w:val="000073F8"/>
    <w:rsid w:val="000115C6"/>
    <w:rsid w:val="00011887"/>
    <w:rsid w:val="00011FF1"/>
    <w:rsid w:val="00012148"/>
    <w:rsid w:val="00012CD9"/>
    <w:rsid w:val="00014719"/>
    <w:rsid w:val="00015F05"/>
    <w:rsid w:val="00015F2B"/>
    <w:rsid w:val="000160C3"/>
    <w:rsid w:val="000169F9"/>
    <w:rsid w:val="00017BC6"/>
    <w:rsid w:val="00020A1C"/>
    <w:rsid w:val="000213AE"/>
    <w:rsid w:val="00022673"/>
    <w:rsid w:val="000253C9"/>
    <w:rsid w:val="0003129D"/>
    <w:rsid w:val="000334FE"/>
    <w:rsid w:val="00033FBE"/>
    <w:rsid w:val="000359F7"/>
    <w:rsid w:val="00036671"/>
    <w:rsid w:val="0004466F"/>
    <w:rsid w:val="000455BD"/>
    <w:rsid w:val="0004673A"/>
    <w:rsid w:val="0005306A"/>
    <w:rsid w:val="000532CD"/>
    <w:rsid w:val="00053665"/>
    <w:rsid w:val="00053DE3"/>
    <w:rsid w:val="00054465"/>
    <w:rsid w:val="000553B0"/>
    <w:rsid w:val="00056419"/>
    <w:rsid w:val="00057C6A"/>
    <w:rsid w:val="00060370"/>
    <w:rsid w:val="00066F68"/>
    <w:rsid w:val="0006729F"/>
    <w:rsid w:val="00067453"/>
    <w:rsid w:val="00070355"/>
    <w:rsid w:val="00075952"/>
    <w:rsid w:val="00075CAE"/>
    <w:rsid w:val="000802A7"/>
    <w:rsid w:val="00080D68"/>
    <w:rsid w:val="000854F5"/>
    <w:rsid w:val="00091153"/>
    <w:rsid w:val="00091C04"/>
    <w:rsid w:val="000923AB"/>
    <w:rsid w:val="00094205"/>
    <w:rsid w:val="0009652E"/>
    <w:rsid w:val="0009660F"/>
    <w:rsid w:val="000A053C"/>
    <w:rsid w:val="000A2328"/>
    <w:rsid w:val="000A2510"/>
    <w:rsid w:val="000A405B"/>
    <w:rsid w:val="000A6C99"/>
    <w:rsid w:val="000A7577"/>
    <w:rsid w:val="000A777B"/>
    <w:rsid w:val="000B2A28"/>
    <w:rsid w:val="000B32EB"/>
    <w:rsid w:val="000C1810"/>
    <w:rsid w:val="000C19B1"/>
    <w:rsid w:val="000C19CD"/>
    <w:rsid w:val="000D0E64"/>
    <w:rsid w:val="000D15AF"/>
    <w:rsid w:val="000D17D4"/>
    <w:rsid w:val="000D204E"/>
    <w:rsid w:val="000D2D5B"/>
    <w:rsid w:val="000D339A"/>
    <w:rsid w:val="000D44CA"/>
    <w:rsid w:val="000E0A42"/>
    <w:rsid w:val="000E7426"/>
    <w:rsid w:val="000F0200"/>
    <w:rsid w:val="000F0A2B"/>
    <w:rsid w:val="000F698A"/>
    <w:rsid w:val="000F781D"/>
    <w:rsid w:val="00102EFD"/>
    <w:rsid w:val="001030E1"/>
    <w:rsid w:val="00103D7F"/>
    <w:rsid w:val="00107A25"/>
    <w:rsid w:val="00110199"/>
    <w:rsid w:val="00110874"/>
    <w:rsid w:val="00111660"/>
    <w:rsid w:val="001124CB"/>
    <w:rsid w:val="00112913"/>
    <w:rsid w:val="00112DEA"/>
    <w:rsid w:val="0011778F"/>
    <w:rsid w:val="001202FD"/>
    <w:rsid w:val="00120947"/>
    <w:rsid w:val="001229E6"/>
    <w:rsid w:val="00123048"/>
    <w:rsid w:val="001236DF"/>
    <w:rsid w:val="00124B7B"/>
    <w:rsid w:val="00131427"/>
    <w:rsid w:val="0014009A"/>
    <w:rsid w:val="00140D28"/>
    <w:rsid w:val="00144B14"/>
    <w:rsid w:val="00145A84"/>
    <w:rsid w:val="00147035"/>
    <w:rsid w:val="001545D0"/>
    <w:rsid w:val="00157BC3"/>
    <w:rsid w:val="00161A97"/>
    <w:rsid w:val="001634D4"/>
    <w:rsid w:val="001646FD"/>
    <w:rsid w:val="00164B1E"/>
    <w:rsid w:val="0016618D"/>
    <w:rsid w:val="00167A9B"/>
    <w:rsid w:val="00167AFD"/>
    <w:rsid w:val="001710C6"/>
    <w:rsid w:val="00173473"/>
    <w:rsid w:val="0017483F"/>
    <w:rsid w:val="0017779C"/>
    <w:rsid w:val="0018046D"/>
    <w:rsid w:val="00181879"/>
    <w:rsid w:val="0018287A"/>
    <w:rsid w:val="0019359F"/>
    <w:rsid w:val="00195622"/>
    <w:rsid w:val="00195D59"/>
    <w:rsid w:val="0019693D"/>
    <w:rsid w:val="001A08E3"/>
    <w:rsid w:val="001A1DA9"/>
    <w:rsid w:val="001A3D56"/>
    <w:rsid w:val="001A507C"/>
    <w:rsid w:val="001B0B8A"/>
    <w:rsid w:val="001B19EB"/>
    <w:rsid w:val="001B62C4"/>
    <w:rsid w:val="001C0066"/>
    <w:rsid w:val="001C02B8"/>
    <w:rsid w:val="001C0A07"/>
    <w:rsid w:val="001C1521"/>
    <w:rsid w:val="001C4CC7"/>
    <w:rsid w:val="001C6401"/>
    <w:rsid w:val="001C716D"/>
    <w:rsid w:val="001D1890"/>
    <w:rsid w:val="001D45F5"/>
    <w:rsid w:val="001D67B2"/>
    <w:rsid w:val="001D6F3A"/>
    <w:rsid w:val="001E00B0"/>
    <w:rsid w:val="001E12EE"/>
    <w:rsid w:val="001E1496"/>
    <w:rsid w:val="001E4845"/>
    <w:rsid w:val="001E4C0B"/>
    <w:rsid w:val="001E5767"/>
    <w:rsid w:val="001F1E4B"/>
    <w:rsid w:val="001F4DDD"/>
    <w:rsid w:val="001F657F"/>
    <w:rsid w:val="001F6B23"/>
    <w:rsid w:val="001F6EAE"/>
    <w:rsid w:val="0020014A"/>
    <w:rsid w:val="002005FE"/>
    <w:rsid w:val="00201754"/>
    <w:rsid w:val="00203A7D"/>
    <w:rsid w:val="002061E7"/>
    <w:rsid w:val="00210B43"/>
    <w:rsid w:val="00212241"/>
    <w:rsid w:val="00213F43"/>
    <w:rsid w:val="002142EF"/>
    <w:rsid w:val="00220B98"/>
    <w:rsid w:val="00220DDE"/>
    <w:rsid w:val="002211A3"/>
    <w:rsid w:val="002221B8"/>
    <w:rsid w:val="002234CA"/>
    <w:rsid w:val="00223BA3"/>
    <w:rsid w:val="002241C2"/>
    <w:rsid w:val="00224E8D"/>
    <w:rsid w:val="00225A33"/>
    <w:rsid w:val="0022626F"/>
    <w:rsid w:val="002278D3"/>
    <w:rsid w:val="002311EB"/>
    <w:rsid w:val="00232445"/>
    <w:rsid w:val="00233878"/>
    <w:rsid w:val="0023443F"/>
    <w:rsid w:val="0023482F"/>
    <w:rsid w:val="002348F0"/>
    <w:rsid w:val="00242D7C"/>
    <w:rsid w:val="002441C3"/>
    <w:rsid w:val="00246634"/>
    <w:rsid w:val="0024766D"/>
    <w:rsid w:val="002478C4"/>
    <w:rsid w:val="0025105C"/>
    <w:rsid w:val="002529D0"/>
    <w:rsid w:val="00253B1F"/>
    <w:rsid w:val="00255D6A"/>
    <w:rsid w:val="00257331"/>
    <w:rsid w:val="00262038"/>
    <w:rsid w:val="0026234C"/>
    <w:rsid w:val="0026301A"/>
    <w:rsid w:val="00263BA8"/>
    <w:rsid w:val="00265825"/>
    <w:rsid w:val="00265886"/>
    <w:rsid w:val="00265EEF"/>
    <w:rsid w:val="0026761E"/>
    <w:rsid w:val="00267D6F"/>
    <w:rsid w:val="00270C72"/>
    <w:rsid w:val="00272B9C"/>
    <w:rsid w:val="0027313D"/>
    <w:rsid w:val="002744FD"/>
    <w:rsid w:val="0027487E"/>
    <w:rsid w:val="002824D2"/>
    <w:rsid w:val="002826BD"/>
    <w:rsid w:val="0028321B"/>
    <w:rsid w:val="0028541E"/>
    <w:rsid w:val="0028607F"/>
    <w:rsid w:val="0029141E"/>
    <w:rsid w:val="002A3F4C"/>
    <w:rsid w:val="002A764E"/>
    <w:rsid w:val="002B154A"/>
    <w:rsid w:val="002B1A34"/>
    <w:rsid w:val="002B6645"/>
    <w:rsid w:val="002C0E20"/>
    <w:rsid w:val="002C1798"/>
    <w:rsid w:val="002C5BF8"/>
    <w:rsid w:val="002C62B5"/>
    <w:rsid w:val="002C7973"/>
    <w:rsid w:val="002D00C3"/>
    <w:rsid w:val="002D1E10"/>
    <w:rsid w:val="002D50BA"/>
    <w:rsid w:val="002D5834"/>
    <w:rsid w:val="002D7776"/>
    <w:rsid w:val="002D7DD4"/>
    <w:rsid w:val="002E0FD5"/>
    <w:rsid w:val="002E1EC5"/>
    <w:rsid w:val="002E2AC1"/>
    <w:rsid w:val="002E4DD8"/>
    <w:rsid w:val="002E52FA"/>
    <w:rsid w:val="002E53F8"/>
    <w:rsid w:val="002F1751"/>
    <w:rsid w:val="002F6A02"/>
    <w:rsid w:val="00300BD9"/>
    <w:rsid w:val="003034BB"/>
    <w:rsid w:val="00304AFF"/>
    <w:rsid w:val="0031164C"/>
    <w:rsid w:val="00313C25"/>
    <w:rsid w:val="00316EDF"/>
    <w:rsid w:val="00320772"/>
    <w:rsid w:val="00320878"/>
    <w:rsid w:val="00322368"/>
    <w:rsid w:val="00322FD8"/>
    <w:rsid w:val="003230E4"/>
    <w:rsid w:val="00330CFD"/>
    <w:rsid w:val="00332652"/>
    <w:rsid w:val="00333F0F"/>
    <w:rsid w:val="003355BC"/>
    <w:rsid w:val="00336883"/>
    <w:rsid w:val="00337580"/>
    <w:rsid w:val="00341E9A"/>
    <w:rsid w:val="00345237"/>
    <w:rsid w:val="00345693"/>
    <w:rsid w:val="00346D5F"/>
    <w:rsid w:val="0035479A"/>
    <w:rsid w:val="00355AEA"/>
    <w:rsid w:val="00357CEB"/>
    <w:rsid w:val="00357F59"/>
    <w:rsid w:val="00361906"/>
    <w:rsid w:val="00362DCE"/>
    <w:rsid w:val="003644E2"/>
    <w:rsid w:val="00364893"/>
    <w:rsid w:val="00366390"/>
    <w:rsid w:val="003667FA"/>
    <w:rsid w:val="00367767"/>
    <w:rsid w:val="00372894"/>
    <w:rsid w:val="0037293D"/>
    <w:rsid w:val="0037511D"/>
    <w:rsid w:val="003768AC"/>
    <w:rsid w:val="0037707D"/>
    <w:rsid w:val="00377B06"/>
    <w:rsid w:val="0038120A"/>
    <w:rsid w:val="00383502"/>
    <w:rsid w:val="003865C8"/>
    <w:rsid w:val="003865D4"/>
    <w:rsid w:val="00386AD8"/>
    <w:rsid w:val="0038781F"/>
    <w:rsid w:val="00390945"/>
    <w:rsid w:val="0039451A"/>
    <w:rsid w:val="00395261"/>
    <w:rsid w:val="00397972"/>
    <w:rsid w:val="003A0CD5"/>
    <w:rsid w:val="003A5133"/>
    <w:rsid w:val="003A6207"/>
    <w:rsid w:val="003A6674"/>
    <w:rsid w:val="003B1728"/>
    <w:rsid w:val="003B385C"/>
    <w:rsid w:val="003B4585"/>
    <w:rsid w:val="003B47AB"/>
    <w:rsid w:val="003B512E"/>
    <w:rsid w:val="003B5235"/>
    <w:rsid w:val="003B601B"/>
    <w:rsid w:val="003C1DB3"/>
    <w:rsid w:val="003C24C2"/>
    <w:rsid w:val="003C567F"/>
    <w:rsid w:val="003C7C41"/>
    <w:rsid w:val="003D064D"/>
    <w:rsid w:val="003D0D68"/>
    <w:rsid w:val="003D1132"/>
    <w:rsid w:val="003D1304"/>
    <w:rsid w:val="003D41C3"/>
    <w:rsid w:val="003D6378"/>
    <w:rsid w:val="003D721F"/>
    <w:rsid w:val="003E2409"/>
    <w:rsid w:val="003E2B85"/>
    <w:rsid w:val="003E2C79"/>
    <w:rsid w:val="003E3080"/>
    <w:rsid w:val="003E3AB9"/>
    <w:rsid w:val="003E494F"/>
    <w:rsid w:val="003F0D59"/>
    <w:rsid w:val="003F2780"/>
    <w:rsid w:val="003F283C"/>
    <w:rsid w:val="003F30E8"/>
    <w:rsid w:val="003F4ADD"/>
    <w:rsid w:val="003F6B1A"/>
    <w:rsid w:val="003F7F3A"/>
    <w:rsid w:val="004009E6"/>
    <w:rsid w:val="00403C81"/>
    <w:rsid w:val="004056AD"/>
    <w:rsid w:val="004067E0"/>
    <w:rsid w:val="004068A2"/>
    <w:rsid w:val="00406F15"/>
    <w:rsid w:val="00414CAB"/>
    <w:rsid w:val="004156F4"/>
    <w:rsid w:val="00416328"/>
    <w:rsid w:val="00424223"/>
    <w:rsid w:val="00430E85"/>
    <w:rsid w:val="00431257"/>
    <w:rsid w:val="00432078"/>
    <w:rsid w:val="004327A2"/>
    <w:rsid w:val="00434A08"/>
    <w:rsid w:val="00435A62"/>
    <w:rsid w:val="00435E13"/>
    <w:rsid w:val="0044005C"/>
    <w:rsid w:val="00445E2E"/>
    <w:rsid w:val="0045064C"/>
    <w:rsid w:val="0045272A"/>
    <w:rsid w:val="00453189"/>
    <w:rsid w:val="0045781B"/>
    <w:rsid w:val="004609B6"/>
    <w:rsid w:val="00462276"/>
    <w:rsid w:val="00463C74"/>
    <w:rsid w:val="00467E88"/>
    <w:rsid w:val="0047470E"/>
    <w:rsid w:val="004755D2"/>
    <w:rsid w:val="00476DBB"/>
    <w:rsid w:val="00477CD1"/>
    <w:rsid w:val="00480192"/>
    <w:rsid w:val="004834F1"/>
    <w:rsid w:val="00486501"/>
    <w:rsid w:val="00487D80"/>
    <w:rsid w:val="00490167"/>
    <w:rsid w:val="00491378"/>
    <w:rsid w:val="00494A4B"/>
    <w:rsid w:val="00494A7A"/>
    <w:rsid w:val="00496B27"/>
    <w:rsid w:val="00497D8D"/>
    <w:rsid w:val="004A0552"/>
    <w:rsid w:val="004A28D6"/>
    <w:rsid w:val="004A4AED"/>
    <w:rsid w:val="004A6686"/>
    <w:rsid w:val="004A7914"/>
    <w:rsid w:val="004B0164"/>
    <w:rsid w:val="004B0263"/>
    <w:rsid w:val="004B166A"/>
    <w:rsid w:val="004B210F"/>
    <w:rsid w:val="004B2376"/>
    <w:rsid w:val="004B2C85"/>
    <w:rsid w:val="004B6868"/>
    <w:rsid w:val="004C13B5"/>
    <w:rsid w:val="004C36DB"/>
    <w:rsid w:val="004C3B60"/>
    <w:rsid w:val="004C5666"/>
    <w:rsid w:val="004C79D3"/>
    <w:rsid w:val="004D03D2"/>
    <w:rsid w:val="004D1308"/>
    <w:rsid w:val="004D2BFF"/>
    <w:rsid w:val="004D2FB7"/>
    <w:rsid w:val="004D4CA0"/>
    <w:rsid w:val="004E032C"/>
    <w:rsid w:val="004E17E4"/>
    <w:rsid w:val="004E228D"/>
    <w:rsid w:val="004E3613"/>
    <w:rsid w:val="004E5B91"/>
    <w:rsid w:val="004E7DF7"/>
    <w:rsid w:val="004F06E7"/>
    <w:rsid w:val="004F1ACE"/>
    <w:rsid w:val="004F28F2"/>
    <w:rsid w:val="004F38FA"/>
    <w:rsid w:val="004F475C"/>
    <w:rsid w:val="004F47E9"/>
    <w:rsid w:val="004F4DAB"/>
    <w:rsid w:val="004F7512"/>
    <w:rsid w:val="00502EBE"/>
    <w:rsid w:val="00503188"/>
    <w:rsid w:val="0050635A"/>
    <w:rsid w:val="005068FE"/>
    <w:rsid w:val="00513592"/>
    <w:rsid w:val="0051455E"/>
    <w:rsid w:val="00517D2A"/>
    <w:rsid w:val="0052014C"/>
    <w:rsid w:val="0052175D"/>
    <w:rsid w:val="005220BE"/>
    <w:rsid w:val="00522D13"/>
    <w:rsid w:val="0052320A"/>
    <w:rsid w:val="0052649D"/>
    <w:rsid w:val="0052685A"/>
    <w:rsid w:val="005278AE"/>
    <w:rsid w:val="005303B6"/>
    <w:rsid w:val="005307FA"/>
    <w:rsid w:val="00534C48"/>
    <w:rsid w:val="005430E0"/>
    <w:rsid w:val="00543A81"/>
    <w:rsid w:val="00544FBF"/>
    <w:rsid w:val="00547D04"/>
    <w:rsid w:val="00550975"/>
    <w:rsid w:val="00551302"/>
    <w:rsid w:val="0055182F"/>
    <w:rsid w:val="00551A11"/>
    <w:rsid w:val="00552385"/>
    <w:rsid w:val="00555765"/>
    <w:rsid w:val="00557ED4"/>
    <w:rsid w:val="0056122D"/>
    <w:rsid w:val="00562055"/>
    <w:rsid w:val="00562C20"/>
    <w:rsid w:val="00563AE3"/>
    <w:rsid w:val="00565B2F"/>
    <w:rsid w:val="0057014E"/>
    <w:rsid w:val="00571913"/>
    <w:rsid w:val="00572321"/>
    <w:rsid w:val="00573ED9"/>
    <w:rsid w:val="005808F3"/>
    <w:rsid w:val="005814DF"/>
    <w:rsid w:val="00581A05"/>
    <w:rsid w:val="00581F42"/>
    <w:rsid w:val="0058226D"/>
    <w:rsid w:val="005826F6"/>
    <w:rsid w:val="005832DE"/>
    <w:rsid w:val="00583647"/>
    <w:rsid w:val="00583709"/>
    <w:rsid w:val="00583B50"/>
    <w:rsid w:val="00587C52"/>
    <w:rsid w:val="005907C5"/>
    <w:rsid w:val="00592109"/>
    <w:rsid w:val="00594F96"/>
    <w:rsid w:val="005952D0"/>
    <w:rsid w:val="005A1813"/>
    <w:rsid w:val="005A3504"/>
    <w:rsid w:val="005A4F56"/>
    <w:rsid w:val="005A5990"/>
    <w:rsid w:val="005A62EA"/>
    <w:rsid w:val="005B0F74"/>
    <w:rsid w:val="005B481B"/>
    <w:rsid w:val="005B494F"/>
    <w:rsid w:val="005B4C7C"/>
    <w:rsid w:val="005B7E78"/>
    <w:rsid w:val="005C08C6"/>
    <w:rsid w:val="005C1C8A"/>
    <w:rsid w:val="005C392E"/>
    <w:rsid w:val="005D1097"/>
    <w:rsid w:val="005D220C"/>
    <w:rsid w:val="005D339D"/>
    <w:rsid w:val="005D33C2"/>
    <w:rsid w:val="005D5087"/>
    <w:rsid w:val="005D524B"/>
    <w:rsid w:val="005E1ED6"/>
    <w:rsid w:val="005E5EE9"/>
    <w:rsid w:val="005F2318"/>
    <w:rsid w:val="005F48CE"/>
    <w:rsid w:val="005F6568"/>
    <w:rsid w:val="005F727C"/>
    <w:rsid w:val="00600389"/>
    <w:rsid w:val="00600B75"/>
    <w:rsid w:val="00607E75"/>
    <w:rsid w:val="00611D1C"/>
    <w:rsid w:val="006122E9"/>
    <w:rsid w:val="00614815"/>
    <w:rsid w:val="00615D3E"/>
    <w:rsid w:val="0061610D"/>
    <w:rsid w:val="00617E95"/>
    <w:rsid w:val="00620B47"/>
    <w:rsid w:val="006227F9"/>
    <w:rsid w:val="006249FB"/>
    <w:rsid w:val="00624C77"/>
    <w:rsid w:val="00627A59"/>
    <w:rsid w:val="0063018C"/>
    <w:rsid w:val="006338A0"/>
    <w:rsid w:val="006342A1"/>
    <w:rsid w:val="00635B09"/>
    <w:rsid w:val="00640171"/>
    <w:rsid w:val="00640428"/>
    <w:rsid w:val="006424F9"/>
    <w:rsid w:val="0064346D"/>
    <w:rsid w:val="006442E4"/>
    <w:rsid w:val="006467D0"/>
    <w:rsid w:val="00651C3E"/>
    <w:rsid w:val="006522D2"/>
    <w:rsid w:val="006525CA"/>
    <w:rsid w:val="00652DE3"/>
    <w:rsid w:val="00653EAD"/>
    <w:rsid w:val="0065509B"/>
    <w:rsid w:val="00656BB9"/>
    <w:rsid w:val="00656E68"/>
    <w:rsid w:val="0065738E"/>
    <w:rsid w:val="0066183C"/>
    <w:rsid w:val="006630ED"/>
    <w:rsid w:val="006632D3"/>
    <w:rsid w:val="00667291"/>
    <w:rsid w:val="006717F4"/>
    <w:rsid w:val="006746C4"/>
    <w:rsid w:val="00675F78"/>
    <w:rsid w:val="006762CB"/>
    <w:rsid w:val="00681257"/>
    <w:rsid w:val="006812E5"/>
    <w:rsid w:val="00681588"/>
    <w:rsid w:val="00682333"/>
    <w:rsid w:val="00687AEF"/>
    <w:rsid w:val="0069023E"/>
    <w:rsid w:val="00690533"/>
    <w:rsid w:val="00692E8A"/>
    <w:rsid w:val="006937F0"/>
    <w:rsid w:val="00694379"/>
    <w:rsid w:val="00695E3D"/>
    <w:rsid w:val="006A0DE8"/>
    <w:rsid w:val="006A5F14"/>
    <w:rsid w:val="006A7E35"/>
    <w:rsid w:val="006B002E"/>
    <w:rsid w:val="006B02DB"/>
    <w:rsid w:val="006B14BA"/>
    <w:rsid w:val="006B1D74"/>
    <w:rsid w:val="006B5CD4"/>
    <w:rsid w:val="006B68B2"/>
    <w:rsid w:val="006C17E0"/>
    <w:rsid w:val="006C2C7D"/>
    <w:rsid w:val="006C58B8"/>
    <w:rsid w:val="006C61E7"/>
    <w:rsid w:val="006D3DEF"/>
    <w:rsid w:val="006D4C32"/>
    <w:rsid w:val="006D579F"/>
    <w:rsid w:val="006E0479"/>
    <w:rsid w:val="006E32A2"/>
    <w:rsid w:val="006E4230"/>
    <w:rsid w:val="006E48CA"/>
    <w:rsid w:val="006E7678"/>
    <w:rsid w:val="006F22CC"/>
    <w:rsid w:val="0070035F"/>
    <w:rsid w:val="0070243F"/>
    <w:rsid w:val="007036A9"/>
    <w:rsid w:val="0070445D"/>
    <w:rsid w:val="007052B9"/>
    <w:rsid w:val="00705792"/>
    <w:rsid w:val="007063A4"/>
    <w:rsid w:val="00706ECC"/>
    <w:rsid w:val="007078AA"/>
    <w:rsid w:val="007100CE"/>
    <w:rsid w:val="00711007"/>
    <w:rsid w:val="00712CFA"/>
    <w:rsid w:val="00713875"/>
    <w:rsid w:val="00713933"/>
    <w:rsid w:val="00715247"/>
    <w:rsid w:val="00717FDE"/>
    <w:rsid w:val="00723693"/>
    <w:rsid w:val="00724096"/>
    <w:rsid w:val="00725703"/>
    <w:rsid w:val="00725EFF"/>
    <w:rsid w:val="00731411"/>
    <w:rsid w:val="00733E27"/>
    <w:rsid w:val="00733EE4"/>
    <w:rsid w:val="00741718"/>
    <w:rsid w:val="007425C0"/>
    <w:rsid w:val="007426E8"/>
    <w:rsid w:val="00742702"/>
    <w:rsid w:val="0074438F"/>
    <w:rsid w:val="0074557B"/>
    <w:rsid w:val="0074649F"/>
    <w:rsid w:val="00747229"/>
    <w:rsid w:val="007473DD"/>
    <w:rsid w:val="007505BC"/>
    <w:rsid w:val="00750614"/>
    <w:rsid w:val="007513B3"/>
    <w:rsid w:val="00752833"/>
    <w:rsid w:val="00753551"/>
    <w:rsid w:val="00755993"/>
    <w:rsid w:val="00756EF1"/>
    <w:rsid w:val="0076071F"/>
    <w:rsid w:val="007618A9"/>
    <w:rsid w:val="00764D43"/>
    <w:rsid w:val="00767F43"/>
    <w:rsid w:val="0077225A"/>
    <w:rsid w:val="00776509"/>
    <w:rsid w:val="00776D01"/>
    <w:rsid w:val="007777D7"/>
    <w:rsid w:val="00782E0A"/>
    <w:rsid w:val="0078608A"/>
    <w:rsid w:val="00790CCA"/>
    <w:rsid w:val="00791139"/>
    <w:rsid w:val="0079250E"/>
    <w:rsid w:val="00797A6D"/>
    <w:rsid w:val="007A1DB5"/>
    <w:rsid w:val="007A3352"/>
    <w:rsid w:val="007B3F7A"/>
    <w:rsid w:val="007B489C"/>
    <w:rsid w:val="007B4F05"/>
    <w:rsid w:val="007B5D31"/>
    <w:rsid w:val="007B659F"/>
    <w:rsid w:val="007B79E0"/>
    <w:rsid w:val="007C0BAA"/>
    <w:rsid w:val="007D424B"/>
    <w:rsid w:val="007D7F19"/>
    <w:rsid w:val="007E2D61"/>
    <w:rsid w:val="007E3BA2"/>
    <w:rsid w:val="007E646C"/>
    <w:rsid w:val="007E76F3"/>
    <w:rsid w:val="007F0A27"/>
    <w:rsid w:val="007F1952"/>
    <w:rsid w:val="007F3390"/>
    <w:rsid w:val="007F3F70"/>
    <w:rsid w:val="007F5111"/>
    <w:rsid w:val="007F5DED"/>
    <w:rsid w:val="007F6339"/>
    <w:rsid w:val="008018FD"/>
    <w:rsid w:val="00804690"/>
    <w:rsid w:val="00804E11"/>
    <w:rsid w:val="008136EA"/>
    <w:rsid w:val="00823208"/>
    <w:rsid w:val="008242FC"/>
    <w:rsid w:val="008255A9"/>
    <w:rsid w:val="0083147D"/>
    <w:rsid w:val="00833FA6"/>
    <w:rsid w:val="008341F5"/>
    <w:rsid w:val="0083433E"/>
    <w:rsid w:val="0083652E"/>
    <w:rsid w:val="00836BC6"/>
    <w:rsid w:val="008378DD"/>
    <w:rsid w:val="00840082"/>
    <w:rsid w:val="008436E1"/>
    <w:rsid w:val="008444A4"/>
    <w:rsid w:val="00845B0B"/>
    <w:rsid w:val="00846215"/>
    <w:rsid w:val="008505A0"/>
    <w:rsid w:val="00851A45"/>
    <w:rsid w:val="00852889"/>
    <w:rsid w:val="00852A9C"/>
    <w:rsid w:val="00852C35"/>
    <w:rsid w:val="0085319D"/>
    <w:rsid w:val="0085395D"/>
    <w:rsid w:val="00855DF3"/>
    <w:rsid w:val="00856F92"/>
    <w:rsid w:val="008632FD"/>
    <w:rsid w:val="008634AE"/>
    <w:rsid w:val="008648C9"/>
    <w:rsid w:val="008648EE"/>
    <w:rsid w:val="00864A04"/>
    <w:rsid w:val="008650E5"/>
    <w:rsid w:val="00865BEA"/>
    <w:rsid w:val="00867023"/>
    <w:rsid w:val="008678CD"/>
    <w:rsid w:val="008728A8"/>
    <w:rsid w:val="008729DF"/>
    <w:rsid w:val="008753F4"/>
    <w:rsid w:val="00875BD1"/>
    <w:rsid w:val="0087633C"/>
    <w:rsid w:val="00880AD5"/>
    <w:rsid w:val="00884BC3"/>
    <w:rsid w:val="00885DF6"/>
    <w:rsid w:val="00886CC1"/>
    <w:rsid w:val="0088707D"/>
    <w:rsid w:val="00890332"/>
    <w:rsid w:val="0089186E"/>
    <w:rsid w:val="00893A63"/>
    <w:rsid w:val="00896C12"/>
    <w:rsid w:val="008970A7"/>
    <w:rsid w:val="008A29D7"/>
    <w:rsid w:val="008A3678"/>
    <w:rsid w:val="008A640C"/>
    <w:rsid w:val="008A6D30"/>
    <w:rsid w:val="008A6F07"/>
    <w:rsid w:val="008A7A25"/>
    <w:rsid w:val="008A7D9C"/>
    <w:rsid w:val="008B0948"/>
    <w:rsid w:val="008B1082"/>
    <w:rsid w:val="008B23BE"/>
    <w:rsid w:val="008B42AE"/>
    <w:rsid w:val="008B6697"/>
    <w:rsid w:val="008C0384"/>
    <w:rsid w:val="008C05A0"/>
    <w:rsid w:val="008C05AB"/>
    <w:rsid w:val="008C29BD"/>
    <w:rsid w:val="008C3CA3"/>
    <w:rsid w:val="008C5D00"/>
    <w:rsid w:val="008D1C6D"/>
    <w:rsid w:val="008D6EB4"/>
    <w:rsid w:val="008D7AF9"/>
    <w:rsid w:val="008E1A42"/>
    <w:rsid w:val="008E22E7"/>
    <w:rsid w:val="008E268E"/>
    <w:rsid w:val="008E3FC3"/>
    <w:rsid w:val="008E666D"/>
    <w:rsid w:val="008F1BEC"/>
    <w:rsid w:val="008F1CEF"/>
    <w:rsid w:val="008F75ED"/>
    <w:rsid w:val="00900D3C"/>
    <w:rsid w:val="00901582"/>
    <w:rsid w:val="00901678"/>
    <w:rsid w:val="00902E76"/>
    <w:rsid w:val="009107D2"/>
    <w:rsid w:val="0091474D"/>
    <w:rsid w:val="00915012"/>
    <w:rsid w:val="00915138"/>
    <w:rsid w:val="00915183"/>
    <w:rsid w:val="0091606B"/>
    <w:rsid w:val="0091617C"/>
    <w:rsid w:val="009210E9"/>
    <w:rsid w:val="009215F9"/>
    <w:rsid w:val="00922FC8"/>
    <w:rsid w:val="00925A11"/>
    <w:rsid w:val="00933746"/>
    <w:rsid w:val="009352A9"/>
    <w:rsid w:val="009356E2"/>
    <w:rsid w:val="009362DC"/>
    <w:rsid w:val="0093640B"/>
    <w:rsid w:val="009406EE"/>
    <w:rsid w:val="00940948"/>
    <w:rsid w:val="00941972"/>
    <w:rsid w:val="00946BF1"/>
    <w:rsid w:val="00946E8A"/>
    <w:rsid w:val="009507F8"/>
    <w:rsid w:val="00951665"/>
    <w:rsid w:val="00951B84"/>
    <w:rsid w:val="009521C4"/>
    <w:rsid w:val="00956681"/>
    <w:rsid w:val="00957790"/>
    <w:rsid w:val="009606BE"/>
    <w:rsid w:val="00960C8A"/>
    <w:rsid w:val="0096149A"/>
    <w:rsid w:val="00961571"/>
    <w:rsid w:val="00962216"/>
    <w:rsid w:val="00963B4C"/>
    <w:rsid w:val="00964F42"/>
    <w:rsid w:val="00965DD4"/>
    <w:rsid w:val="00966490"/>
    <w:rsid w:val="00966EC0"/>
    <w:rsid w:val="00967007"/>
    <w:rsid w:val="0097139B"/>
    <w:rsid w:val="00971FED"/>
    <w:rsid w:val="00976BCE"/>
    <w:rsid w:val="009803A6"/>
    <w:rsid w:val="0098101B"/>
    <w:rsid w:val="0098177B"/>
    <w:rsid w:val="00984E83"/>
    <w:rsid w:val="0098696F"/>
    <w:rsid w:val="00991C76"/>
    <w:rsid w:val="00993389"/>
    <w:rsid w:val="009938AA"/>
    <w:rsid w:val="00995F74"/>
    <w:rsid w:val="0099718E"/>
    <w:rsid w:val="009A2C5E"/>
    <w:rsid w:val="009A53C7"/>
    <w:rsid w:val="009B0BC2"/>
    <w:rsid w:val="009B20F3"/>
    <w:rsid w:val="009B239C"/>
    <w:rsid w:val="009B325B"/>
    <w:rsid w:val="009B4FCA"/>
    <w:rsid w:val="009B61B7"/>
    <w:rsid w:val="009B6811"/>
    <w:rsid w:val="009B734B"/>
    <w:rsid w:val="009C10B4"/>
    <w:rsid w:val="009C1A4F"/>
    <w:rsid w:val="009C6BAE"/>
    <w:rsid w:val="009C7E07"/>
    <w:rsid w:val="009D02F2"/>
    <w:rsid w:val="009D1247"/>
    <w:rsid w:val="009D1CA9"/>
    <w:rsid w:val="009D614B"/>
    <w:rsid w:val="009E0A41"/>
    <w:rsid w:val="009E1FF5"/>
    <w:rsid w:val="009E34E4"/>
    <w:rsid w:val="009F2CAD"/>
    <w:rsid w:val="009F42FA"/>
    <w:rsid w:val="009F4711"/>
    <w:rsid w:val="009F55D6"/>
    <w:rsid w:val="009F58A1"/>
    <w:rsid w:val="009F6F5F"/>
    <w:rsid w:val="009F7C53"/>
    <w:rsid w:val="00A01284"/>
    <w:rsid w:val="00A02022"/>
    <w:rsid w:val="00A04F29"/>
    <w:rsid w:val="00A05AB3"/>
    <w:rsid w:val="00A11681"/>
    <w:rsid w:val="00A12C99"/>
    <w:rsid w:val="00A14E96"/>
    <w:rsid w:val="00A15B8E"/>
    <w:rsid w:val="00A16C13"/>
    <w:rsid w:val="00A17130"/>
    <w:rsid w:val="00A17C16"/>
    <w:rsid w:val="00A235FC"/>
    <w:rsid w:val="00A23FF8"/>
    <w:rsid w:val="00A310AD"/>
    <w:rsid w:val="00A31754"/>
    <w:rsid w:val="00A332F2"/>
    <w:rsid w:val="00A33BD8"/>
    <w:rsid w:val="00A34578"/>
    <w:rsid w:val="00A35420"/>
    <w:rsid w:val="00A36A9A"/>
    <w:rsid w:val="00A41827"/>
    <w:rsid w:val="00A425D9"/>
    <w:rsid w:val="00A44524"/>
    <w:rsid w:val="00A44AF9"/>
    <w:rsid w:val="00A45261"/>
    <w:rsid w:val="00A46E92"/>
    <w:rsid w:val="00A50C78"/>
    <w:rsid w:val="00A542EB"/>
    <w:rsid w:val="00A54A67"/>
    <w:rsid w:val="00A60104"/>
    <w:rsid w:val="00A60D16"/>
    <w:rsid w:val="00A616D4"/>
    <w:rsid w:val="00A61BBE"/>
    <w:rsid w:val="00A63629"/>
    <w:rsid w:val="00A6603E"/>
    <w:rsid w:val="00A666F3"/>
    <w:rsid w:val="00A726B5"/>
    <w:rsid w:val="00A75439"/>
    <w:rsid w:val="00A8049B"/>
    <w:rsid w:val="00A81E04"/>
    <w:rsid w:val="00A84516"/>
    <w:rsid w:val="00A859D8"/>
    <w:rsid w:val="00A864B4"/>
    <w:rsid w:val="00A86538"/>
    <w:rsid w:val="00A96874"/>
    <w:rsid w:val="00A96B43"/>
    <w:rsid w:val="00A9760E"/>
    <w:rsid w:val="00A97716"/>
    <w:rsid w:val="00AA00F7"/>
    <w:rsid w:val="00AA1EF0"/>
    <w:rsid w:val="00AA31EA"/>
    <w:rsid w:val="00AA3958"/>
    <w:rsid w:val="00AA3C6D"/>
    <w:rsid w:val="00AA462C"/>
    <w:rsid w:val="00AA5C73"/>
    <w:rsid w:val="00AA6B31"/>
    <w:rsid w:val="00AA7F35"/>
    <w:rsid w:val="00AB0FB1"/>
    <w:rsid w:val="00AB105F"/>
    <w:rsid w:val="00AB1561"/>
    <w:rsid w:val="00AB1BC5"/>
    <w:rsid w:val="00AB1FC0"/>
    <w:rsid w:val="00AB474B"/>
    <w:rsid w:val="00AC0F25"/>
    <w:rsid w:val="00AC3B5B"/>
    <w:rsid w:val="00AC427F"/>
    <w:rsid w:val="00AC451E"/>
    <w:rsid w:val="00AC6AE4"/>
    <w:rsid w:val="00AD0827"/>
    <w:rsid w:val="00AD2E2B"/>
    <w:rsid w:val="00AD40DD"/>
    <w:rsid w:val="00AD67FC"/>
    <w:rsid w:val="00AE0C93"/>
    <w:rsid w:val="00AE1252"/>
    <w:rsid w:val="00AE1AE0"/>
    <w:rsid w:val="00AE258A"/>
    <w:rsid w:val="00AE2E1E"/>
    <w:rsid w:val="00AE761C"/>
    <w:rsid w:val="00AF3A34"/>
    <w:rsid w:val="00AF3F37"/>
    <w:rsid w:val="00AF570A"/>
    <w:rsid w:val="00B003A7"/>
    <w:rsid w:val="00B00B2B"/>
    <w:rsid w:val="00B00B8B"/>
    <w:rsid w:val="00B01377"/>
    <w:rsid w:val="00B03CAB"/>
    <w:rsid w:val="00B0436B"/>
    <w:rsid w:val="00B05C18"/>
    <w:rsid w:val="00B06590"/>
    <w:rsid w:val="00B07716"/>
    <w:rsid w:val="00B07A6A"/>
    <w:rsid w:val="00B11D97"/>
    <w:rsid w:val="00B15179"/>
    <w:rsid w:val="00B153B5"/>
    <w:rsid w:val="00B15C0D"/>
    <w:rsid w:val="00B1698F"/>
    <w:rsid w:val="00B171D2"/>
    <w:rsid w:val="00B17625"/>
    <w:rsid w:val="00B20107"/>
    <w:rsid w:val="00B23874"/>
    <w:rsid w:val="00B30213"/>
    <w:rsid w:val="00B30356"/>
    <w:rsid w:val="00B31428"/>
    <w:rsid w:val="00B35BDD"/>
    <w:rsid w:val="00B40AAE"/>
    <w:rsid w:val="00B427EB"/>
    <w:rsid w:val="00B42D65"/>
    <w:rsid w:val="00B42D97"/>
    <w:rsid w:val="00B44885"/>
    <w:rsid w:val="00B4764A"/>
    <w:rsid w:val="00B47CD3"/>
    <w:rsid w:val="00B50AF0"/>
    <w:rsid w:val="00B50FC5"/>
    <w:rsid w:val="00B530B8"/>
    <w:rsid w:val="00B54F7E"/>
    <w:rsid w:val="00B551E7"/>
    <w:rsid w:val="00B60319"/>
    <w:rsid w:val="00B643D1"/>
    <w:rsid w:val="00B65A98"/>
    <w:rsid w:val="00B66090"/>
    <w:rsid w:val="00B66E23"/>
    <w:rsid w:val="00B715FA"/>
    <w:rsid w:val="00B71CA9"/>
    <w:rsid w:val="00B71EB0"/>
    <w:rsid w:val="00B721FD"/>
    <w:rsid w:val="00B77415"/>
    <w:rsid w:val="00B83BF5"/>
    <w:rsid w:val="00B84B8B"/>
    <w:rsid w:val="00B85B3D"/>
    <w:rsid w:val="00B860A2"/>
    <w:rsid w:val="00B8646B"/>
    <w:rsid w:val="00B86CD6"/>
    <w:rsid w:val="00B87AA3"/>
    <w:rsid w:val="00B906EA"/>
    <w:rsid w:val="00B9199F"/>
    <w:rsid w:val="00B931A6"/>
    <w:rsid w:val="00B94F79"/>
    <w:rsid w:val="00B95CC7"/>
    <w:rsid w:val="00B96CFB"/>
    <w:rsid w:val="00B97555"/>
    <w:rsid w:val="00BA6847"/>
    <w:rsid w:val="00BB074B"/>
    <w:rsid w:val="00BB37D3"/>
    <w:rsid w:val="00BB3B58"/>
    <w:rsid w:val="00BB5107"/>
    <w:rsid w:val="00BB5744"/>
    <w:rsid w:val="00BC0756"/>
    <w:rsid w:val="00BC1A91"/>
    <w:rsid w:val="00BC2756"/>
    <w:rsid w:val="00BC58D6"/>
    <w:rsid w:val="00BC7014"/>
    <w:rsid w:val="00BD0527"/>
    <w:rsid w:val="00BD070F"/>
    <w:rsid w:val="00BD620C"/>
    <w:rsid w:val="00BD7108"/>
    <w:rsid w:val="00BE032A"/>
    <w:rsid w:val="00BE0F61"/>
    <w:rsid w:val="00BE4060"/>
    <w:rsid w:val="00BE4C32"/>
    <w:rsid w:val="00BE611D"/>
    <w:rsid w:val="00BE7322"/>
    <w:rsid w:val="00BF2786"/>
    <w:rsid w:val="00BF6D9F"/>
    <w:rsid w:val="00C006C1"/>
    <w:rsid w:val="00C00D06"/>
    <w:rsid w:val="00C03048"/>
    <w:rsid w:val="00C05674"/>
    <w:rsid w:val="00C11292"/>
    <w:rsid w:val="00C12EF3"/>
    <w:rsid w:val="00C13CCF"/>
    <w:rsid w:val="00C141A7"/>
    <w:rsid w:val="00C14BFC"/>
    <w:rsid w:val="00C15804"/>
    <w:rsid w:val="00C20A05"/>
    <w:rsid w:val="00C23330"/>
    <w:rsid w:val="00C236A4"/>
    <w:rsid w:val="00C2441C"/>
    <w:rsid w:val="00C247CC"/>
    <w:rsid w:val="00C25F52"/>
    <w:rsid w:val="00C27E55"/>
    <w:rsid w:val="00C3085E"/>
    <w:rsid w:val="00C32988"/>
    <w:rsid w:val="00C32B12"/>
    <w:rsid w:val="00C33183"/>
    <w:rsid w:val="00C35AD9"/>
    <w:rsid w:val="00C36026"/>
    <w:rsid w:val="00C362D2"/>
    <w:rsid w:val="00C413C0"/>
    <w:rsid w:val="00C4227E"/>
    <w:rsid w:val="00C47270"/>
    <w:rsid w:val="00C47A28"/>
    <w:rsid w:val="00C5014D"/>
    <w:rsid w:val="00C56724"/>
    <w:rsid w:val="00C57868"/>
    <w:rsid w:val="00C57CB3"/>
    <w:rsid w:val="00C6280F"/>
    <w:rsid w:val="00C629BA"/>
    <w:rsid w:val="00C66609"/>
    <w:rsid w:val="00C66732"/>
    <w:rsid w:val="00C71449"/>
    <w:rsid w:val="00C717FE"/>
    <w:rsid w:val="00C7383F"/>
    <w:rsid w:val="00C73FC3"/>
    <w:rsid w:val="00C74D4A"/>
    <w:rsid w:val="00C75792"/>
    <w:rsid w:val="00C76200"/>
    <w:rsid w:val="00C76424"/>
    <w:rsid w:val="00C771D7"/>
    <w:rsid w:val="00C8034B"/>
    <w:rsid w:val="00C80C13"/>
    <w:rsid w:val="00C811CD"/>
    <w:rsid w:val="00C82380"/>
    <w:rsid w:val="00C82BB1"/>
    <w:rsid w:val="00C840FD"/>
    <w:rsid w:val="00C849BF"/>
    <w:rsid w:val="00C85CF7"/>
    <w:rsid w:val="00C86052"/>
    <w:rsid w:val="00C8641D"/>
    <w:rsid w:val="00C86B33"/>
    <w:rsid w:val="00C87C59"/>
    <w:rsid w:val="00C90656"/>
    <w:rsid w:val="00C90C38"/>
    <w:rsid w:val="00C92436"/>
    <w:rsid w:val="00C931D9"/>
    <w:rsid w:val="00C94382"/>
    <w:rsid w:val="00C96795"/>
    <w:rsid w:val="00C96A08"/>
    <w:rsid w:val="00CA0436"/>
    <w:rsid w:val="00CA1484"/>
    <w:rsid w:val="00CA2E59"/>
    <w:rsid w:val="00CA368C"/>
    <w:rsid w:val="00CA3755"/>
    <w:rsid w:val="00CA4644"/>
    <w:rsid w:val="00CA61F2"/>
    <w:rsid w:val="00CA65A0"/>
    <w:rsid w:val="00CA6EF1"/>
    <w:rsid w:val="00CA75CE"/>
    <w:rsid w:val="00CB0521"/>
    <w:rsid w:val="00CB0C67"/>
    <w:rsid w:val="00CB1E41"/>
    <w:rsid w:val="00CB2157"/>
    <w:rsid w:val="00CB7B2D"/>
    <w:rsid w:val="00CC0DE8"/>
    <w:rsid w:val="00CC469E"/>
    <w:rsid w:val="00CC7CD9"/>
    <w:rsid w:val="00CD076F"/>
    <w:rsid w:val="00CD0DE1"/>
    <w:rsid w:val="00CD4158"/>
    <w:rsid w:val="00CD6F53"/>
    <w:rsid w:val="00CE1685"/>
    <w:rsid w:val="00CE1D2B"/>
    <w:rsid w:val="00CE2F38"/>
    <w:rsid w:val="00CE3191"/>
    <w:rsid w:val="00CE4A36"/>
    <w:rsid w:val="00CE5BC3"/>
    <w:rsid w:val="00CE673D"/>
    <w:rsid w:val="00CE6F32"/>
    <w:rsid w:val="00CF5DCB"/>
    <w:rsid w:val="00CF62B6"/>
    <w:rsid w:val="00CF69CF"/>
    <w:rsid w:val="00CF7214"/>
    <w:rsid w:val="00CF7221"/>
    <w:rsid w:val="00CF76F8"/>
    <w:rsid w:val="00CF7BF3"/>
    <w:rsid w:val="00D022D7"/>
    <w:rsid w:val="00D029F7"/>
    <w:rsid w:val="00D030E8"/>
    <w:rsid w:val="00D03C5E"/>
    <w:rsid w:val="00D04C50"/>
    <w:rsid w:val="00D04EE6"/>
    <w:rsid w:val="00D05E37"/>
    <w:rsid w:val="00D07224"/>
    <w:rsid w:val="00D11B65"/>
    <w:rsid w:val="00D11E8B"/>
    <w:rsid w:val="00D127B5"/>
    <w:rsid w:val="00D13981"/>
    <w:rsid w:val="00D14DEA"/>
    <w:rsid w:val="00D14E13"/>
    <w:rsid w:val="00D16FF7"/>
    <w:rsid w:val="00D227DC"/>
    <w:rsid w:val="00D25B77"/>
    <w:rsid w:val="00D26568"/>
    <w:rsid w:val="00D32326"/>
    <w:rsid w:val="00D34A14"/>
    <w:rsid w:val="00D42173"/>
    <w:rsid w:val="00D44B87"/>
    <w:rsid w:val="00D456EA"/>
    <w:rsid w:val="00D47AC0"/>
    <w:rsid w:val="00D47BB4"/>
    <w:rsid w:val="00D51E18"/>
    <w:rsid w:val="00D54EB5"/>
    <w:rsid w:val="00D5618C"/>
    <w:rsid w:val="00D56738"/>
    <w:rsid w:val="00D6072F"/>
    <w:rsid w:val="00D618B1"/>
    <w:rsid w:val="00D621A7"/>
    <w:rsid w:val="00D62984"/>
    <w:rsid w:val="00D655D8"/>
    <w:rsid w:val="00D67C1A"/>
    <w:rsid w:val="00D67FF8"/>
    <w:rsid w:val="00D7568B"/>
    <w:rsid w:val="00D76A24"/>
    <w:rsid w:val="00D76E4E"/>
    <w:rsid w:val="00D77F7F"/>
    <w:rsid w:val="00D8178E"/>
    <w:rsid w:val="00D8572A"/>
    <w:rsid w:val="00D92045"/>
    <w:rsid w:val="00D9477C"/>
    <w:rsid w:val="00D94B63"/>
    <w:rsid w:val="00D96EA0"/>
    <w:rsid w:val="00DA0691"/>
    <w:rsid w:val="00DA5F4C"/>
    <w:rsid w:val="00DA7C27"/>
    <w:rsid w:val="00DB0B85"/>
    <w:rsid w:val="00DB299B"/>
    <w:rsid w:val="00DB57BD"/>
    <w:rsid w:val="00DB5A85"/>
    <w:rsid w:val="00DB5C35"/>
    <w:rsid w:val="00DB7443"/>
    <w:rsid w:val="00DC231F"/>
    <w:rsid w:val="00DC41A4"/>
    <w:rsid w:val="00DC4260"/>
    <w:rsid w:val="00DC4EB4"/>
    <w:rsid w:val="00DC753D"/>
    <w:rsid w:val="00DC766D"/>
    <w:rsid w:val="00DD10F8"/>
    <w:rsid w:val="00DD1466"/>
    <w:rsid w:val="00DD1F32"/>
    <w:rsid w:val="00DD3821"/>
    <w:rsid w:val="00DD56C8"/>
    <w:rsid w:val="00DE0516"/>
    <w:rsid w:val="00DE31BF"/>
    <w:rsid w:val="00DE4BA0"/>
    <w:rsid w:val="00DE4C29"/>
    <w:rsid w:val="00DE68FB"/>
    <w:rsid w:val="00DF2335"/>
    <w:rsid w:val="00DF2675"/>
    <w:rsid w:val="00DF63D4"/>
    <w:rsid w:val="00DF6712"/>
    <w:rsid w:val="00DF6E49"/>
    <w:rsid w:val="00DF751D"/>
    <w:rsid w:val="00DF7995"/>
    <w:rsid w:val="00DF7A37"/>
    <w:rsid w:val="00E05B90"/>
    <w:rsid w:val="00E136BF"/>
    <w:rsid w:val="00E13EBA"/>
    <w:rsid w:val="00E1512F"/>
    <w:rsid w:val="00E15976"/>
    <w:rsid w:val="00E224FE"/>
    <w:rsid w:val="00E258B8"/>
    <w:rsid w:val="00E27CD3"/>
    <w:rsid w:val="00E33CD4"/>
    <w:rsid w:val="00E36784"/>
    <w:rsid w:val="00E379EE"/>
    <w:rsid w:val="00E40144"/>
    <w:rsid w:val="00E40283"/>
    <w:rsid w:val="00E414FE"/>
    <w:rsid w:val="00E42391"/>
    <w:rsid w:val="00E438B7"/>
    <w:rsid w:val="00E447F1"/>
    <w:rsid w:val="00E46713"/>
    <w:rsid w:val="00E46B4E"/>
    <w:rsid w:val="00E50712"/>
    <w:rsid w:val="00E50991"/>
    <w:rsid w:val="00E518F0"/>
    <w:rsid w:val="00E52F5A"/>
    <w:rsid w:val="00E5463C"/>
    <w:rsid w:val="00E569BC"/>
    <w:rsid w:val="00E6076A"/>
    <w:rsid w:val="00E616A1"/>
    <w:rsid w:val="00E61C5A"/>
    <w:rsid w:val="00E6452B"/>
    <w:rsid w:val="00E66595"/>
    <w:rsid w:val="00E729DC"/>
    <w:rsid w:val="00E72D69"/>
    <w:rsid w:val="00E76936"/>
    <w:rsid w:val="00E80DBA"/>
    <w:rsid w:val="00E84749"/>
    <w:rsid w:val="00E84BE5"/>
    <w:rsid w:val="00E85656"/>
    <w:rsid w:val="00E859D2"/>
    <w:rsid w:val="00E85D76"/>
    <w:rsid w:val="00E87B7D"/>
    <w:rsid w:val="00E92997"/>
    <w:rsid w:val="00E92F15"/>
    <w:rsid w:val="00E945B6"/>
    <w:rsid w:val="00E951C9"/>
    <w:rsid w:val="00EA2791"/>
    <w:rsid w:val="00EA6D88"/>
    <w:rsid w:val="00EA7E72"/>
    <w:rsid w:val="00EB1A92"/>
    <w:rsid w:val="00EB4DBE"/>
    <w:rsid w:val="00EB7C39"/>
    <w:rsid w:val="00EC304E"/>
    <w:rsid w:val="00EC7317"/>
    <w:rsid w:val="00EC7AF2"/>
    <w:rsid w:val="00ED057E"/>
    <w:rsid w:val="00ED0E51"/>
    <w:rsid w:val="00ED37E5"/>
    <w:rsid w:val="00ED498F"/>
    <w:rsid w:val="00ED4DBA"/>
    <w:rsid w:val="00ED7971"/>
    <w:rsid w:val="00ED7AFB"/>
    <w:rsid w:val="00EE4267"/>
    <w:rsid w:val="00EE6F21"/>
    <w:rsid w:val="00EF3BB8"/>
    <w:rsid w:val="00EF5003"/>
    <w:rsid w:val="00EF5150"/>
    <w:rsid w:val="00F00D77"/>
    <w:rsid w:val="00F0173D"/>
    <w:rsid w:val="00F02759"/>
    <w:rsid w:val="00F03355"/>
    <w:rsid w:val="00F048F9"/>
    <w:rsid w:val="00F04D73"/>
    <w:rsid w:val="00F05087"/>
    <w:rsid w:val="00F05760"/>
    <w:rsid w:val="00F12AE4"/>
    <w:rsid w:val="00F13B4A"/>
    <w:rsid w:val="00F1453B"/>
    <w:rsid w:val="00F14A03"/>
    <w:rsid w:val="00F16AA5"/>
    <w:rsid w:val="00F24E75"/>
    <w:rsid w:val="00F25725"/>
    <w:rsid w:val="00F2656F"/>
    <w:rsid w:val="00F273EC"/>
    <w:rsid w:val="00F32089"/>
    <w:rsid w:val="00F32A28"/>
    <w:rsid w:val="00F3535F"/>
    <w:rsid w:val="00F40163"/>
    <w:rsid w:val="00F409CD"/>
    <w:rsid w:val="00F40A4E"/>
    <w:rsid w:val="00F41B7E"/>
    <w:rsid w:val="00F42F45"/>
    <w:rsid w:val="00F43084"/>
    <w:rsid w:val="00F44A0A"/>
    <w:rsid w:val="00F46D0B"/>
    <w:rsid w:val="00F47D1D"/>
    <w:rsid w:val="00F513EF"/>
    <w:rsid w:val="00F517DD"/>
    <w:rsid w:val="00F518D5"/>
    <w:rsid w:val="00F51E0B"/>
    <w:rsid w:val="00F51E89"/>
    <w:rsid w:val="00F53F89"/>
    <w:rsid w:val="00F54DE0"/>
    <w:rsid w:val="00F55D92"/>
    <w:rsid w:val="00F6016F"/>
    <w:rsid w:val="00F60A50"/>
    <w:rsid w:val="00F6228D"/>
    <w:rsid w:val="00F62E9B"/>
    <w:rsid w:val="00F66D06"/>
    <w:rsid w:val="00F81C44"/>
    <w:rsid w:val="00F828F1"/>
    <w:rsid w:val="00F84296"/>
    <w:rsid w:val="00F85B75"/>
    <w:rsid w:val="00F90ACE"/>
    <w:rsid w:val="00F91B20"/>
    <w:rsid w:val="00F9484D"/>
    <w:rsid w:val="00F94B02"/>
    <w:rsid w:val="00F95E16"/>
    <w:rsid w:val="00F972D1"/>
    <w:rsid w:val="00F97A46"/>
    <w:rsid w:val="00FA16FB"/>
    <w:rsid w:val="00FA1C6E"/>
    <w:rsid w:val="00FA1F7A"/>
    <w:rsid w:val="00FA738F"/>
    <w:rsid w:val="00FB07E4"/>
    <w:rsid w:val="00FB0DC7"/>
    <w:rsid w:val="00FB27B4"/>
    <w:rsid w:val="00FB37B9"/>
    <w:rsid w:val="00FB56BA"/>
    <w:rsid w:val="00FB6E85"/>
    <w:rsid w:val="00FB73C8"/>
    <w:rsid w:val="00FC128E"/>
    <w:rsid w:val="00FC1571"/>
    <w:rsid w:val="00FC2E20"/>
    <w:rsid w:val="00FC3914"/>
    <w:rsid w:val="00FC768C"/>
    <w:rsid w:val="00FC7859"/>
    <w:rsid w:val="00FC7F98"/>
    <w:rsid w:val="00FD4556"/>
    <w:rsid w:val="00FD46EE"/>
    <w:rsid w:val="00FD4B61"/>
    <w:rsid w:val="00FD6205"/>
    <w:rsid w:val="00FE25BC"/>
    <w:rsid w:val="00FE50FD"/>
    <w:rsid w:val="00FE58EB"/>
    <w:rsid w:val="00FF3A42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2C960"/>
  <w15:chartTrackingRefBased/>
  <w15:docId w15:val="{67B8CA10-5B4C-4C41-9952-0942D652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4A4"/>
    <w:pPr>
      <w:spacing w:after="120" w:line="276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7B4"/>
    <w:pPr>
      <w:numPr>
        <w:numId w:val="78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DAB"/>
    <w:pPr>
      <w:keepNext/>
      <w:widowControl w:val="0"/>
      <w:numPr>
        <w:ilvl w:val="1"/>
        <w:numId w:val="7"/>
      </w:numPr>
      <w:shd w:val="clear" w:color="auto" w:fill="FFFFFF" w:themeFill="background1"/>
      <w:autoSpaceDE w:val="0"/>
      <w:autoSpaceDN w:val="0"/>
      <w:adjustRightInd w:val="0"/>
      <w:spacing w:before="240" w:after="240"/>
      <w:ind w:left="454" w:hanging="454"/>
      <w:outlineLvl w:val="1"/>
    </w:pPr>
    <w:rPr>
      <w:rFonts w:eastAsiaTheme="majorEastAsia" w:cstheme="minorHAnsi"/>
      <w:b/>
      <w:color w:val="0D0D0D" w:themeColor="text1" w:themeTint="F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2">
    <w:name w:val="Headline 2"/>
    <w:rsid w:val="00C20A05"/>
    <w:pPr>
      <w:spacing w:after="0" w:line="470" w:lineRule="exact"/>
    </w:pPr>
    <w:rPr>
      <w:rFonts w:ascii="EYInterstate" w:eastAsia="MS Mincho" w:hAnsi="EYInterstate" w:cs="Arial"/>
      <w:bCs/>
      <w:spacing w:val="-10"/>
      <w:kern w:val="32"/>
      <w:sz w:val="36"/>
      <w:szCs w:val="48"/>
      <w:lang w:val="en-GB"/>
    </w:rPr>
  </w:style>
  <w:style w:type="character" w:styleId="Hyperlink">
    <w:name w:val="Hyperlink"/>
    <w:uiPriority w:val="99"/>
    <w:rsid w:val="00C20A05"/>
    <w:rPr>
      <w:color w:val="0000FF"/>
      <w:u w:val="single"/>
    </w:rPr>
  </w:style>
  <w:style w:type="paragraph" w:styleId="TOC2">
    <w:name w:val="toc 2"/>
    <w:basedOn w:val="Normal"/>
    <w:next w:val="Normal"/>
    <w:uiPriority w:val="39"/>
    <w:qFormat/>
    <w:rsid w:val="008970A7"/>
    <w:pPr>
      <w:tabs>
        <w:tab w:val="left" w:pos="960"/>
        <w:tab w:val="right" w:leader="dot" w:pos="9000"/>
      </w:tabs>
      <w:snapToGrid w:val="0"/>
      <w:spacing w:before="120" w:after="60" w:line="240" w:lineRule="auto"/>
      <w:ind w:left="567" w:hanging="397"/>
    </w:pPr>
    <w:rPr>
      <w:rFonts w:eastAsia="Times New Roman" w:cs="Arial"/>
      <w:noProof/>
      <w:kern w:val="12"/>
      <w:szCs w:val="24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B27B4"/>
    <w:rPr>
      <w:rFonts w:ascii="Arial" w:hAnsi="Arial"/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20A05"/>
    <w:pPr>
      <w:tabs>
        <w:tab w:val="left" w:pos="0"/>
      </w:tabs>
      <w:spacing w:before="480"/>
      <w:outlineLvl w:val="9"/>
    </w:pPr>
    <w:rPr>
      <w:rFonts w:ascii="Cambria" w:eastAsia="Times New Roman" w:hAnsi="Cambria" w:cs="Times New Roman"/>
      <w:b w:val="0"/>
      <w:bCs/>
      <w:color w:val="365F91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0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A05"/>
  </w:style>
  <w:style w:type="paragraph" w:styleId="Footer">
    <w:name w:val="footer"/>
    <w:basedOn w:val="Normal"/>
    <w:link w:val="FooterChar"/>
    <w:uiPriority w:val="99"/>
    <w:unhideWhenUsed/>
    <w:rsid w:val="00C20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A05"/>
  </w:style>
  <w:style w:type="character" w:customStyle="1" w:styleId="Heading2Char">
    <w:name w:val="Heading 2 Char"/>
    <w:basedOn w:val="DefaultParagraphFont"/>
    <w:link w:val="Heading2"/>
    <w:uiPriority w:val="9"/>
    <w:rsid w:val="004F4DAB"/>
    <w:rPr>
      <w:rFonts w:ascii="Arial" w:eastAsiaTheme="majorEastAsia" w:hAnsi="Arial" w:cstheme="minorHAnsi"/>
      <w:b/>
      <w:color w:val="0D0D0D" w:themeColor="text1" w:themeTint="F2"/>
      <w:sz w:val="24"/>
      <w:shd w:val="clear" w:color="auto" w:fill="FFFFFF" w:themeFill="background1"/>
    </w:rPr>
  </w:style>
  <w:style w:type="paragraph" w:styleId="ListParagraph">
    <w:name w:val="List Paragraph"/>
    <w:aliases w:val="Paragraph,Resume Title,Citation List,List Paragraph Char Char,Bullet 1,List Paragraph1,Number_1,SGLText List Paragraph,new,lp1,Normal Sentence,Colorful List - Accent 11,ListPar1,List Paragraph2,List Paragraph11,list1,Figure_name,HEAD 3,H"/>
    <w:basedOn w:val="Normal"/>
    <w:link w:val="ListParagraphChar"/>
    <w:uiPriority w:val="8"/>
    <w:qFormat/>
    <w:rsid w:val="00181879"/>
    <w:pPr>
      <w:numPr>
        <w:numId w:val="34"/>
      </w:numPr>
      <w:ind w:left="360"/>
    </w:pPr>
  </w:style>
  <w:style w:type="character" w:customStyle="1" w:styleId="ListParagraphChar">
    <w:name w:val="List Paragraph Char"/>
    <w:aliases w:val="Paragraph Char,Resume Title Char,Citation List Char,List Paragraph Char Char Char,Bullet 1 Char,List Paragraph1 Char,Number_1 Char,SGLText List Paragraph Char,new Char,lp1 Char,Normal Sentence Char,Colorful List - Accent 11 Char"/>
    <w:link w:val="ListParagraph"/>
    <w:uiPriority w:val="8"/>
    <w:qFormat/>
    <w:rsid w:val="008444A4"/>
    <w:rPr>
      <w:rFonts w:ascii="Arial" w:hAnsi="Arial"/>
    </w:rPr>
  </w:style>
  <w:style w:type="table" w:styleId="TableGrid">
    <w:name w:val="Table Grid"/>
    <w:aliases w:val="CV table,none,EY Table,CV1,IT Park_Citation,san defined,TM_Table Grid,new tab,Table Grid Deloitte.,Table Grid Deloitte,Gridding"/>
    <w:basedOn w:val="TableNormal"/>
    <w:uiPriority w:val="59"/>
    <w:rsid w:val="00FC7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01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5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5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1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1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0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378DD"/>
    <w:pPr>
      <w:spacing w:after="0" w:line="240" w:lineRule="auto"/>
    </w:pPr>
  </w:style>
  <w:style w:type="character" w:styleId="Strong">
    <w:name w:val="Strong"/>
    <w:uiPriority w:val="10"/>
    <w:qFormat/>
    <w:rsid w:val="00DA5F4C"/>
    <w:rPr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28F2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66EC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6EC0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2C5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D7F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F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8531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iccitraveltourismawards.com/guideline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CE45-FD36-46A2-AB18-07A2BC93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4</Pages>
  <Words>492</Words>
  <Characters>2728</Characters>
  <Application>Microsoft Office Word</Application>
  <DocSecurity>0</DocSecurity>
  <Lines>341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pplication Form </vt:lpstr>
      <vt:lpstr>List of Documents</vt:lpstr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n Monga</dc:creator>
  <cp:keywords/>
  <dc:description/>
  <cp:lastModifiedBy>Naman Monga</cp:lastModifiedBy>
  <cp:revision>186</cp:revision>
  <cp:lastPrinted>2019-05-13T09:28:00Z</cp:lastPrinted>
  <dcterms:created xsi:type="dcterms:W3CDTF">2019-03-26T10:16:00Z</dcterms:created>
  <dcterms:modified xsi:type="dcterms:W3CDTF">2019-05-27T18:38:00Z</dcterms:modified>
</cp:coreProperties>
</file>